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73FD" w14:textId="0109A298" w:rsidR="00CA1D32" w:rsidRPr="00C276BC" w:rsidRDefault="00E26B97" w:rsidP="00E26B97">
      <w:pPr>
        <w:jc w:val="center"/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FPYC Invitational</w:t>
      </w:r>
    </w:p>
    <w:p w14:paraId="041D9BB0" w14:textId="58F36F76" w:rsidR="00E26B97" w:rsidRPr="00C276BC" w:rsidRDefault="00096796" w:rsidP="00E26B9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nce Park</w:t>
      </w:r>
      <w:r w:rsidR="00E26B97" w:rsidRPr="00C276BC">
        <w:rPr>
          <w:b/>
          <w:bCs/>
          <w:sz w:val="24"/>
          <w:szCs w:val="24"/>
          <w:u w:val="single"/>
        </w:rPr>
        <w:t xml:space="preserve"> – 10/</w:t>
      </w:r>
      <w:r>
        <w:rPr>
          <w:b/>
          <w:bCs/>
          <w:sz w:val="24"/>
          <w:szCs w:val="24"/>
          <w:u w:val="single"/>
        </w:rPr>
        <w:t>29</w:t>
      </w:r>
      <w:r w:rsidR="00E26B97" w:rsidRPr="00C276BC">
        <w:rPr>
          <w:b/>
          <w:bCs/>
          <w:sz w:val="24"/>
          <w:szCs w:val="24"/>
          <w:u w:val="single"/>
        </w:rPr>
        <w:t>/23</w:t>
      </w:r>
    </w:p>
    <w:p w14:paraId="0E5DC3DB" w14:textId="0A153499" w:rsidR="00E26B97" w:rsidRPr="00C276BC" w:rsidRDefault="00E26B97" w:rsidP="00E26B97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6 &amp; Under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744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E26B97" w:rsidRPr="00E26B97" w14:paraId="7A501DFA" w14:textId="77777777" w:rsidTr="00096796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471766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598C94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72F28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CE893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217400D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96796" w:rsidRPr="00E26B97" w14:paraId="47AE70E8" w14:textId="77777777" w:rsidTr="00096796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9AE7AB" w14:textId="72207F25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B68208" w14:textId="0775339D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A750F0" w14:textId="44780872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ic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D8CD79" w14:textId="3F06C53E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50.60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684F5CF7" w14:textId="31176FC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4206E898" w14:textId="77777777" w:rsidTr="00096796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2E53D2" w14:textId="78C14088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E52431B" w14:textId="25CB394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E535E8" w14:textId="7FCDDE2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sse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51C99F" w14:textId="0A1E2B4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23.10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44B07F0D" w14:textId="5192683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406B9EF2" w14:textId="77777777" w:rsidTr="00096796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15E504" w14:textId="44D4965D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FF7D1B" w14:textId="52B7355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6F468F" w14:textId="69A6B1D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ed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F295F2" w14:textId="6E57163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49.90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2C6F2F05" w14:textId="632A03C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096796" w:rsidRPr="00E26B97" w14:paraId="10AAA8DF" w14:textId="77777777" w:rsidTr="00096796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BD725E" w14:textId="4903377F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D972CA" w14:textId="6B17EDF8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ey Ros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1585EE" w14:textId="7C6D248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ardo- Diaz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BFA711" w14:textId="100EA40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:02.70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31792C71" w14:textId="4B344CD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39E918F3" w14:textId="77777777" w:rsidTr="00096796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1D20DD" w14:textId="112EFC44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82C4C8" w14:textId="0A54A493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s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C4084B" w14:textId="16B9BF5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7F04B5" w14:textId="4257000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:03.20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13E456F8" w14:textId="48E1684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1101141A" w14:textId="77777777" w:rsidTr="00096796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6EE63D" w14:textId="0124C004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838255" w14:textId="2EB1661A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lia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2BDE5B" w14:textId="277D426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ch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FE1CFB" w14:textId="0E49BAAD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:17.40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13AA8D72" w14:textId="1EC8FAD4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096796" w:rsidRPr="00E26B97" w14:paraId="14E246F0" w14:textId="77777777" w:rsidTr="00096796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6CDA12" w14:textId="290AB7B4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F6E051" w14:textId="09422EB3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trix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088653" w14:textId="4C489022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zk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160494" w14:textId="042F880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:24.20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3EBA8738" w14:textId="0180398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</w:tbl>
    <w:p w14:paraId="202F73C5" w14:textId="77777777" w:rsidR="00E26B97" w:rsidRPr="00C276BC" w:rsidRDefault="00E26B97" w:rsidP="00E26B97">
      <w:pPr>
        <w:rPr>
          <w:b/>
          <w:bCs/>
          <w:sz w:val="24"/>
          <w:szCs w:val="24"/>
        </w:rPr>
      </w:pPr>
    </w:p>
    <w:p w14:paraId="170ABA00" w14:textId="458E850C" w:rsidR="00E26B97" w:rsidRPr="00C276BC" w:rsidRDefault="00E26B97" w:rsidP="00E26B97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6 &amp; Under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35" w:type="dxa"/>
        <w:tblLook w:val="04A0" w:firstRow="1" w:lastRow="0" w:firstColumn="1" w:lastColumn="0" w:noHBand="0" w:noVBand="1"/>
      </w:tblPr>
      <w:tblGrid>
        <w:gridCol w:w="1360"/>
        <w:gridCol w:w="1360"/>
        <w:gridCol w:w="1483"/>
        <w:gridCol w:w="1360"/>
        <w:gridCol w:w="1360"/>
      </w:tblGrid>
      <w:tr w:rsidR="00E26B97" w:rsidRPr="00C276BC" w14:paraId="3872FAA3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0FDB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EBF9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77C3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88B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AB22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96796" w:rsidRPr="00E26B97" w14:paraId="1C7E8B30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9A8F" w14:textId="32C452A6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F6A31" w14:textId="08A1B8B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x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9B895" w14:textId="3DE2DA4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23B7" w14:textId="25B27DE4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4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F96C" w14:textId="13E4BCF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096796" w:rsidRPr="00E26B97" w14:paraId="01AB2323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79F1" w14:textId="2E086945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8F3A8" w14:textId="108BA89E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d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5D75" w14:textId="4FB2DB4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ku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61AC8" w14:textId="672C80B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01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5D39" w14:textId="4C4D6EF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448813B2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9783" w14:textId="08DE5067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42CFF" w14:textId="6A85FC0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0A27" w14:textId="342BDC6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chinsk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5A00" w14:textId="4F5238D8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07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A980E" w14:textId="76C9D53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96796" w:rsidRPr="00E26B97" w14:paraId="1E001983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7FDD" w14:textId="26E6FC5F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FFDA" w14:textId="0FBA129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mphi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D1B60" w14:textId="58C3F75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FE8CC" w14:textId="72C8949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24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B96A" w14:textId="57693824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58FF7FA2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F6FC4" w14:textId="3EC59DDC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F5606" w14:textId="1AFCE47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ithe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3D0E9" w14:textId="789E1F1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nerField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26558" w14:textId="1E8B0BF3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33.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6AD9F" w14:textId="1EEFFA6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096796" w:rsidRPr="00E26B97" w14:paraId="699C7EEB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3FA5" w14:textId="18DEDB80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675F5" w14:textId="28EC496B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nor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809C1" w14:textId="47F5CA4A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EB1C" w14:textId="2DDA466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48.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5B47" w14:textId="7B8377E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5AB507CD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DEC31" w14:textId="77E9ABDE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AE015" w14:textId="16D8FEC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335A8" w14:textId="1E5A97B8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E586E" w14:textId="54C2610D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53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34B1B" w14:textId="1227A6E8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6D5380FD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17C4" w14:textId="67DB53FB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A14F" w14:textId="64677A3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04C7" w14:textId="5273DBC3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s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21F29" w14:textId="6659387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:01.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2BB5" w14:textId="371894E2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096796" w:rsidRPr="00E26B97" w14:paraId="4008D5CE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59A1" w14:textId="3F5F0D27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348BD" w14:textId="57644A12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2692" w14:textId="1FE02EC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ritta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7372" w14:textId="1C72E10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:02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7D666" w14:textId="0126601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4E64F7C0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1601" w14:textId="4EBB3DCE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BF9DC" w14:textId="07561C2B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2A10" w14:textId="04D0495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38A0C" w14:textId="52EB9963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:30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A6DB" w14:textId="432438F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E26B97" w14:paraId="2487BFCF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5293" w14:textId="504965AB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9925E" w14:textId="44FC3264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E621" w14:textId="3C2C827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972DB" w14:textId="15A65394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:46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007E" w14:textId="5A9EB45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096796" w:rsidRPr="00E26B97" w14:paraId="069EF362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4078" w14:textId="07D9AB78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EE05" w14:textId="75F37318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1905" w14:textId="0C498D1B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nandez-Maldon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C189" w14:textId="15BB538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40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941E" w14:textId="2208A98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2DCE7DEE" w14:textId="77777777" w:rsidR="00E26B97" w:rsidRPr="00C276BC" w:rsidRDefault="00E26B97" w:rsidP="00E26B97">
      <w:pPr>
        <w:rPr>
          <w:b/>
          <w:bCs/>
          <w:sz w:val="24"/>
          <w:szCs w:val="24"/>
          <w:u w:val="single"/>
        </w:rPr>
      </w:pPr>
    </w:p>
    <w:p w14:paraId="4F515B93" w14:textId="3BAEBCFF" w:rsidR="00E26B97" w:rsidRPr="00C276BC" w:rsidRDefault="00E26B97" w:rsidP="00E26B97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7-8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E26B97" w:rsidRPr="00C276BC" w14:paraId="75593386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F51C" w14:textId="77777777" w:rsidR="00E26B97" w:rsidRPr="00E26B97" w:rsidRDefault="00E26B97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3CA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686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99DC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C32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276BC" w14:paraId="01E93A2E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B3C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2AFB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liv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C564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illi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3784" w14:textId="10315F43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</w:t>
            </w:r>
            <w:r w:rsidR="00096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8</w:t>
            </w: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096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808C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0D6DD839" w14:textId="77777777" w:rsidR="00096796" w:rsidRDefault="00096796" w:rsidP="00CE508C">
      <w:pPr>
        <w:rPr>
          <w:b/>
          <w:bCs/>
          <w:sz w:val="24"/>
          <w:szCs w:val="24"/>
          <w:u w:val="single"/>
        </w:rPr>
      </w:pPr>
    </w:p>
    <w:p w14:paraId="71511600" w14:textId="77777777" w:rsidR="00096796" w:rsidRDefault="00096796" w:rsidP="00CE508C">
      <w:pPr>
        <w:rPr>
          <w:b/>
          <w:bCs/>
          <w:sz w:val="24"/>
          <w:szCs w:val="24"/>
          <w:u w:val="single"/>
        </w:rPr>
      </w:pPr>
    </w:p>
    <w:p w14:paraId="194C09F5" w14:textId="77777777" w:rsidR="00096796" w:rsidRDefault="00096796" w:rsidP="00CE508C">
      <w:pPr>
        <w:rPr>
          <w:b/>
          <w:bCs/>
          <w:sz w:val="24"/>
          <w:szCs w:val="24"/>
          <w:u w:val="single"/>
        </w:rPr>
      </w:pPr>
    </w:p>
    <w:p w14:paraId="5DE16D88" w14:textId="30000FE0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lastRenderedPageBreak/>
        <w:t>1K</w:t>
      </w:r>
      <w:r w:rsidRPr="00C276BC">
        <w:rPr>
          <w:b/>
          <w:bCs/>
          <w:sz w:val="24"/>
          <w:szCs w:val="24"/>
          <w:u w:val="single"/>
        </w:rPr>
        <w:tab/>
        <w:t>7-8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7543E4B2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E2C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D9CF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D381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FEFE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04F5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96796" w:rsidRPr="00C276BC" w14:paraId="03CE4C4C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5B425" w14:textId="7D58845A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CB520" w14:textId="21CDFD7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639E" w14:textId="3FF3837F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379D0" w14:textId="69AEBC2A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2377" w14:textId="0D1DDD18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39616ADF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1BEB4" w14:textId="18815E37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DB09F" w14:textId="727552C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D8433" w14:textId="75636EE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Kern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57A75" w14:textId="2321877A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59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7C3DB" w14:textId="20CEA4B4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0FD5F3B6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BD55" w14:textId="0DF02298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5B4A" w14:textId="53E8410B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C17EC" w14:textId="6E24951A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eira de Carvalh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EA41C" w14:textId="185D32F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08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A84D0" w14:textId="714EB92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46FE8A5D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DFD36" w14:textId="2E0ED991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7D8A8" w14:textId="7E9554DB" w:rsidR="00096796" w:rsidRPr="00096796" w:rsidRDefault="00096796" w:rsidP="000967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8F48" w14:textId="7F711EC1" w:rsidR="00096796" w:rsidRPr="00096796" w:rsidRDefault="00096796" w:rsidP="000967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zza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8865C" w14:textId="292F36AC" w:rsidR="00096796" w:rsidRPr="00096796" w:rsidRDefault="00096796" w:rsidP="000967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47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76305" w14:textId="29556D9C" w:rsidR="00096796" w:rsidRPr="00096796" w:rsidRDefault="00096796" w:rsidP="000967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2E1C5BB7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603B" w14:textId="10F74391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9E17" w14:textId="5DED9244" w:rsidR="00096796" w:rsidRPr="00096796" w:rsidRDefault="00096796" w:rsidP="000967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8623" w14:textId="4602B212" w:rsidR="00096796" w:rsidRPr="00096796" w:rsidRDefault="00096796" w:rsidP="000967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w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C5E1" w14:textId="4CA70EDA" w:rsidR="00096796" w:rsidRPr="00096796" w:rsidRDefault="00096796" w:rsidP="000967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53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33E3" w14:textId="14C3B9BC" w:rsidR="00096796" w:rsidRPr="00096796" w:rsidRDefault="00096796" w:rsidP="000967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64584D0E" w14:textId="77777777" w:rsidR="00E26B97" w:rsidRPr="00C276BC" w:rsidRDefault="00E26B97" w:rsidP="00E26B97">
      <w:pPr>
        <w:rPr>
          <w:b/>
          <w:bCs/>
          <w:sz w:val="24"/>
          <w:szCs w:val="24"/>
        </w:rPr>
      </w:pPr>
    </w:p>
    <w:p w14:paraId="0A0CEE9F" w14:textId="5CC437C8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9-10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5EAF75D9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F020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D576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7E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024F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5EED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96796" w:rsidRPr="00C276BC" w14:paraId="5F9B7E76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89635" w14:textId="16AE1117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35B0" w14:textId="5727D6E2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70E2" w14:textId="6ED16B1B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870A" w14:textId="669BBB8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24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44B4" w14:textId="46EB0323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65141AAD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F633C" w14:textId="0D8B260E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EE3FD" w14:textId="5822231B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l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5007" w14:textId="7738CEF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404B1" w14:textId="2F45527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24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4E6B8" w14:textId="54DC9DB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42FC354A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04606" w14:textId="21EC7379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B3297" w14:textId="0E41C90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9F9A" w14:textId="410327F2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ff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79B21" w14:textId="3C635F0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33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72611" w14:textId="049757D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032C1F44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2CED" w14:textId="5BF614EC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6028" w14:textId="7498FC3B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B31F" w14:textId="2FB2B23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ubo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AF3D" w14:textId="396BE96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42.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7E1E" w14:textId="1AF28A4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041A8FD7" w14:textId="77777777" w:rsidR="00CE508C" w:rsidRPr="00C276BC" w:rsidRDefault="00CE508C" w:rsidP="00E26B97">
      <w:pPr>
        <w:rPr>
          <w:b/>
          <w:bCs/>
          <w:sz w:val="24"/>
          <w:szCs w:val="24"/>
        </w:rPr>
      </w:pPr>
    </w:p>
    <w:p w14:paraId="7C551BCA" w14:textId="3A258D5D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11-12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4398F17D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08E5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469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CD92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5CF1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99E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96796" w:rsidRPr="00C276BC" w14:paraId="22981CD4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D1270" w14:textId="098B7C28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90CD5" w14:textId="3614903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otil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E1F6C" w14:textId="3487614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Kern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8361F" w14:textId="75701A42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26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10C77" w14:textId="354DC1A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3A55D3E5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5B13" w14:textId="030ADC05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B766" w14:textId="52A74FB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e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B98A" w14:textId="77A9ACD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nandez-Maldon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6DC24" w14:textId="4357CB8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:51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3854" w14:textId="1A26FE3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72FF9017" w14:textId="77777777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</w:p>
    <w:p w14:paraId="2ACC09E2" w14:textId="4096C490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11-12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54D1DFDE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F0A6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06E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3D2E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2CB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A1B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96796" w:rsidRPr="00C276BC" w14:paraId="43EB5340" w14:textId="77777777" w:rsidTr="00096796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DA58F" w14:textId="338507CF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54F6A" w14:textId="600C0F6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8813" w14:textId="49E383E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1054" w14:textId="1C3A4F7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01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02EAC" w14:textId="1CC539E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4ABE2018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5A521" w14:textId="58DD01D2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A586" w14:textId="3D804C51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remi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EAE9" w14:textId="5B157F77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AF54" w14:textId="287C3B13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09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91CAE" w14:textId="4526C3F6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0169E951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20D3C" w14:textId="43F955D2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2B2CD" w14:textId="6E3DAF3E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53FD" w14:textId="665B6E4E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F1DD" w14:textId="0981589D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13.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7AD24" w14:textId="778D992D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1B59A8E3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67BA" w14:textId="6EBDF8BA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2349" w14:textId="457CD754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C83C2" w14:textId="5DB2087A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rsch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773F5" w14:textId="10D04E05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25.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8469D" w14:textId="20E7891D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3FC0A8DA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0DA9D" w14:textId="7771752D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AFAE" w14:textId="3767C56B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ol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3AB4A" w14:textId="52C72533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ED9C6" w14:textId="1B4FA1F0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:42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5AFE" w14:textId="0EDA1D4A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96796" w:rsidRPr="00C276BC" w14:paraId="48497357" w14:textId="77777777" w:rsidTr="0009679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118B" w14:textId="60A24725" w:rsidR="00096796" w:rsidRPr="00096796" w:rsidRDefault="00096796" w:rsidP="000967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CB00" w14:textId="4C90372C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01B" w14:textId="53A17FEE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153C" w14:textId="75B5AB58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:25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827" w14:textId="557B3FA9" w:rsidR="00096796" w:rsidRPr="00096796" w:rsidRDefault="00096796" w:rsidP="00096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6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5B1AB62F" w14:textId="77777777" w:rsidR="00CE508C" w:rsidRPr="00C276BC" w:rsidRDefault="00CE508C" w:rsidP="00E26B97">
      <w:pPr>
        <w:rPr>
          <w:b/>
          <w:bCs/>
          <w:sz w:val="24"/>
          <w:szCs w:val="24"/>
        </w:rPr>
      </w:pPr>
    </w:p>
    <w:p w14:paraId="1C077975" w14:textId="1C6A6EB3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13+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26A8B4D9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A3A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9346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B61A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DCD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CBF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276BC" w14:paraId="79215F5E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C54E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04A0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th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25F3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9B1E" w14:textId="4530E9A0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0</w:t>
            </w:r>
            <w:r w:rsidR="00022E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022E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E73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3EB40A9A" w14:textId="77777777" w:rsidR="00CE508C" w:rsidRDefault="00CE508C" w:rsidP="00E26B97">
      <w:pPr>
        <w:rPr>
          <w:b/>
          <w:bCs/>
          <w:sz w:val="24"/>
          <w:szCs w:val="24"/>
        </w:rPr>
      </w:pPr>
    </w:p>
    <w:p w14:paraId="33E35DD4" w14:textId="77777777" w:rsidR="00022E22" w:rsidRPr="00C276BC" w:rsidRDefault="00022E22" w:rsidP="00E26B97">
      <w:pPr>
        <w:rPr>
          <w:b/>
          <w:bCs/>
          <w:sz w:val="24"/>
          <w:szCs w:val="24"/>
        </w:rPr>
      </w:pPr>
    </w:p>
    <w:p w14:paraId="6C331C79" w14:textId="2801056B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lastRenderedPageBreak/>
        <w:t>2K</w:t>
      </w:r>
      <w:r w:rsidRPr="00C276BC">
        <w:rPr>
          <w:b/>
          <w:bCs/>
          <w:sz w:val="24"/>
          <w:szCs w:val="24"/>
          <w:u w:val="single"/>
        </w:rPr>
        <w:tab/>
        <w:t>6 &amp; Under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CE508C" w:rsidRPr="00E26B97" w14:paraId="74BCEF68" w14:textId="77777777" w:rsidTr="00022E22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3F65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0632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36C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C61B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EBC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22E22" w:rsidRPr="00CE508C" w14:paraId="492FE206" w14:textId="77777777" w:rsidTr="00022E2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2B08" w14:textId="3F157C9B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780C" w14:textId="38347EA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C294C" w14:textId="61C5C1C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ku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0049" w14:textId="7A58BDD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45.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A26B" w14:textId="3564B0B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E508C" w14:paraId="642825A9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E376" w14:textId="33514549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F331" w14:textId="40306D7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A05" w14:textId="6FEC3F1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ffi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DF3E" w14:textId="5B22CDA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32.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506D" w14:textId="04346FFE" w:rsidR="00022E22" w:rsidRPr="00022E22" w:rsidRDefault="00022E22" w:rsidP="00022E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5BB5BDE2" w14:textId="77777777" w:rsidR="00022E22" w:rsidRDefault="00022E22" w:rsidP="00B62756">
      <w:pPr>
        <w:rPr>
          <w:b/>
          <w:bCs/>
          <w:sz w:val="24"/>
          <w:szCs w:val="24"/>
          <w:u w:val="single"/>
        </w:rPr>
      </w:pPr>
    </w:p>
    <w:p w14:paraId="6CF9206B" w14:textId="6AB92462" w:rsidR="00B62756" w:rsidRPr="00C276BC" w:rsidRDefault="00B62756" w:rsidP="00B62756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</w:r>
      <w:r w:rsidR="00113F8E" w:rsidRPr="00C276BC">
        <w:rPr>
          <w:b/>
          <w:bCs/>
          <w:sz w:val="24"/>
          <w:szCs w:val="24"/>
          <w:u w:val="single"/>
        </w:rPr>
        <w:t>7-8</w:t>
      </w:r>
      <w:r w:rsidRPr="00C276BC">
        <w:rPr>
          <w:b/>
          <w:bCs/>
          <w:sz w:val="24"/>
          <w:szCs w:val="24"/>
          <w:u w:val="single"/>
        </w:rPr>
        <w:tab/>
      </w:r>
      <w:r w:rsidR="00113F8E" w:rsidRPr="00C276BC"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B62756" w:rsidRPr="00E26B97" w14:paraId="3E80990C" w14:textId="77777777" w:rsidTr="00022E22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9764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E2C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578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B03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154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22E22" w:rsidRPr="00C276BC" w14:paraId="00FB145C" w14:textId="77777777" w:rsidTr="00022E2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3D3F5" w14:textId="554AFF07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7482D" w14:textId="1A6238E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at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CEF2" w14:textId="68AA71A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m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09A2" w14:textId="19BED8E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38.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5F19" w14:textId="3BFFA85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4610A1DE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8AB78" w14:textId="67E14499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6EE36" w14:textId="63FD55C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D8E32" w14:textId="4B2C4DA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E250" w14:textId="5C47531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48.4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0235" w14:textId="64D413B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1C9205CF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E89CF" w14:textId="76031071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97A9B" w14:textId="3E60982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oa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14CD2" w14:textId="3E6E8E6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llagh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CFD30" w14:textId="5B89971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15.7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9FFAB" w14:textId="5CC0B24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1FAB164E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5A301" w14:textId="2F7EA751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B17CE" w14:textId="0B9D9F9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D2DBF" w14:textId="514743A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az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0F896" w14:textId="223FCF4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18.0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D8A9A" w14:textId="03A92F9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130DAE92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7872" w14:textId="1B46DFEA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532E" w14:textId="32FBD92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tn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3D42B" w14:textId="0D09878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F4D66" w14:textId="7B29720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21.4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92719" w14:textId="4D81415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022E22" w:rsidRPr="00C276BC" w14:paraId="7923684F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ECB44" w14:textId="33AD8D41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BA54" w14:textId="336D4B9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1256C" w14:textId="271521B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57247" w14:textId="44E2890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24.4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E0A07" w14:textId="746C67D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022E22" w:rsidRPr="00C276BC" w14:paraId="75251A18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5A0A0" w14:textId="74BFA759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FF2C3" w14:textId="1DA63D3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isl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11E78" w14:textId="3FA84A7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f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AD6B6" w14:textId="1CF78D4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25.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B3FF" w14:textId="1E0977B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022E22" w:rsidRPr="00C276BC" w14:paraId="045E8FF0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71078" w14:textId="3DE67692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87EA" w14:textId="66E3482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ne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DD7F4" w14:textId="6A6DB57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opl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26B1B" w14:textId="084A222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34.4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BEE0" w14:textId="6D4606D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19D785F2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4A7A1" w14:textId="435709E5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FA33B" w14:textId="50CD744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aph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DCCF" w14:textId="05F6C9F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y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CAE4" w14:textId="244ED48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31.8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85091" w14:textId="4BD09AC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022E22" w:rsidRPr="00C276BC" w14:paraId="6A5B6A51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6263" w14:textId="6AFDC507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D691F" w14:textId="5949D65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6BF86" w14:textId="7F90A60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bick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E5BC9" w14:textId="3EF02C2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33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FB46" w14:textId="2971210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022E22" w:rsidRPr="00C276BC" w14:paraId="54783B5F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A6FA" w14:textId="29546820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A0D5" w14:textId="698C517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iet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E752" w14:textId="0F15BB5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b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E366" w14:textId="3F8224E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42.4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872C8" w14:textId="4C7403A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5B1E1A9B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9EC1" w14:textId="59E9CF20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1387" w14:textId="3712D76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EEB79" w14:textId="355499B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5B19" w14:textId="4247E7B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00.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9543" w14:textId="1A32D5B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22E22" w:rsidRPr="00C276BC" w14:paraId="1A99BFFE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A279" w14:textId="6C87025A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8C098" w14:textId="421B6E0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ga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4962" w14:textId="37A41D7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mp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8F6FE" w14:textId="5998F02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11.9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82D96" w14:textId="2125486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104B35D8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7275A" w14:textId="0E95100F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6463" w14:textId="1ABF491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ga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108BF" w14:textId="1BDBDED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97F0B" w14:textId="17AD9B7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19.6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BCC59" w14:textId="472F45D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4DC86A62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6C32" w14:textId="06A4EC6C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9402" w14:textId="4A4D906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6BC08" w14:textId="3F89759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g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87EA9" w14:textId="69B0311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30.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E7B1" w14:textId="5CA5349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22E22" w:rsidRPr="00C276BC" w14:paraId="37F09F2C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1FD3" w14:textId="18ED7B33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F9C8C" w14:textId="2169872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ly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77DB" w14:textId="33FB202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la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F3F5" w14:textId="2ED8CFE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43.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F152" w14:textId="717071F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3F0BAC47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204C" w14:textId="2EC7C907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B7C3" w14:textId="2E63303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C7781" w14:textId="2917E9D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ul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1442B" w14:textId="46A2AC1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44.0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0E7DB" w14:textId="207ACBB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55370837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CF30A" w14:textId="00D6DFB6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98E7" w14:textId="133F2D2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AC0B2" w14:textId="2304A9C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F19EB" w14:textId="7E33829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44.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417B" w14:textId="6D06DFC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4A9E5FA8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2FBA0" w14:textId="4243D2A6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BF435" w14:textId="5B0B55D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448E2" w14:textId="5A98531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er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BF59" w14:textId="77AB1C8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48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58A7B" w14:textId="7DBC763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1827F13C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89B1B" w14:textId="7ABABAFF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23F1" w14:textId="13DC5BE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92D1" w14:textId="1A1AD3F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B3399" w14:textId="210956F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11.8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2CA1" w14:textId="06617D4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37FF4C19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E4EFB" w14:textId="26F13885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8D842" w14:textId="4032AC3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dg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5D74" w14:textId="314DBE4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e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002E" w14:textId="6A97D57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18.8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EEB23" w14:textId="1DEFBC5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22E22" w:rsidRPr="00C276BC" w14:paraId="1EABBB88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71F44" w14:textId="36652B9E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58C9" w14:textId="5DB28DE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5CBC5" w14:textId="367732F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7199D" w14:textId="049CC4C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41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55BC" w14:textId="634C736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22E22" w:rsidRPr="00C276BC" w14:paraId="7E6B30C4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06A8" w14:textId="63F6EB61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21FD" w14:textId="221DCA6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ga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146" w14:textId="3EEDE6C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ttingha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7685" w14:textId="18B75D2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22.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88DB" w14:textId="5892F8B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</w:tbl>
    <w:p w14:paraId="129B292B" w14:textId="77777777" w:rsidR="00CE508C" w:rsidRPr="00C276BC" w:rsidRDefault="00CE508C" w:rsidP="00E26B97">
      <w:pPr>
        <w:rPr>
          <w:b/>
          <w:bCs/>
          <w:sz w:val="24"/>
          <w:szCs w:val="24"/>
        </w:rPr>
      </w:pPr>
    </w:p>
    <w:p w14:paraId="0D90CCD3" w14:textId="7ACFDABE" w:rsidR="00ED24EB" w:rsidRPr="00C276BC" w:rsidRDefault="00ED24EB" w:rsidP="00ED24EB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  <w:t>7-8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528"/>
        <w:gridCol w:w="1360"/>
        <w:gridCol w:w="1360"/>
        <w:gridCol w:w="2009"/>
      </w:tblGrid>
      <w:tr w:rsidR="00ED24EB" w:rsidRPr="00E26B97" w14:paraId="4B1A6DD7" w14:textId="77777777" w:rsidTr="00022E22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ED7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CD2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9F66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775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19EC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22E22" w:rsidRPr="00C276BC" w14:paraId="63BA4649" w14:textId="77777777" w:rsidTr="00022E2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FFA79" w14:textId="7EAAD61B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D3B6" w14:textId="34FBBFD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x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EF292" w14:textId="0C94ED7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6B7C" w14:textId="55B2B5E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24.6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44079" w14:textId="5524077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022E22" w:rsidRPr="00C276BC" w14:paraId="2D3A04FF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740AC" w14:textId="5D2B7E48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04BE" w14:textId="3EEFB63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eg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A30B" w14:textId="4220FBF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sha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6DBC7" w14:textId="64CAB03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27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A21A7" w14:textId="35BC519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022E22" w:rsidRPr="00C276BC" w14:paraId="37816127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71E5" w14:textId="3F70C0B6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42E10" w14:textId="3CC1F35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80DC7" w14:textId="1E33E98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56FB3" w14:textId="1F9B593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30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E8C9" w14:textId="1503250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5660A04D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F1DA" w14:textId="08DF50B0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2C7C" w14:textId="47FCC86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E674A" w14:textId="0B9AEED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D5E58" w14:textId="435E854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36.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355B" w14:textId="5E3D227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332AAE27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2854F" w14:textId="17450BFE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11D1D" w14:textId="7CA6E5F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AD36" w14:textId="594D4D8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r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FDBFC" w14:textId="29C87B3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44.6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75DEB" w14:textId="216A34B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2EB2DCB3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7E756" w14:textId="3BB58C52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28790" w14:textId="0937F08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i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776E" w14:textId="556BF53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jeda Hoy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81D0" w14:textId="0F57AEA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12.9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9F402" w14:textId="0B7974A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6B3788B0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8F21" w14:textId="3CB5E0A2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9F22" w14:textId="0A93E35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9B365" w14:textId="38B4753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rs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ED94" w14:textId="1CA7151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15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0FF8" w14:textId="7096A96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022E22" w:rsidRPr="00C276BC" w14:paraId="486E6558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C1D8" w14:textId="0D4699C0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069AF" w14:textId="533D7BB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36633" w14:textId="79D69E1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rn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45D50" w14:textId="3B3B95C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26.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C9509" w14:textId="16686F0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22E22" w:rsidRPr="00C276BC" w14:paraId="7A20A280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AA19" w14:textId="7FD15234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465B7" w14:textId="1BBD3EC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odo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ECEC9" w14:textId="246702D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chinsk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FBC6D" w14:textId="3CE9106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34.7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7F68" w14:textId="1A3AC2F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22E22" w:rsidRPr="00C276BC" w14:paraId="6B2E5941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71404" w14:textId="44158DC8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7BFB0" w14:textId="67DBA1E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rret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17B6F" w14:textId="6E3A20F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ret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92984" w14:textId="4049FFF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37.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A7EC6" w14:textId="3ED7994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022E22" w:rsidRPr="00C276BC" w14:paraId="3566993A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FEF5" w14:textId="4467B3FB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BF006" w14:textId="4CD5EFE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3C2C4" w14:textId="02F8379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Kern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8F9B" w14:textId="0045427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44.8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DBD6" w14:textId="0E1D6DE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244479DD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122E8" w14:textId="309E9854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4FA24" w14:textId="63178F5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2B71" w14:textId="4229802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ger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6B57" w14:textId="74BD02B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48.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A18D" w14:textId="305ECD0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022E22" w:rsidRPr="00C276BC" w14:paraId="059E15CC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3CC61" w14:textId="5D60F68A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8ED1" w14:textId="63EF532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nc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798DB" w14:textId="7C11836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epp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D47C" w14:textId="51CE96B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02.6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78B77" w14:textId="7C7D66A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3ECAF61C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E41D" w14:textId="6AB924EB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9FE6F" w14:textId="7AD3574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y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2B042" w14:textId="6E1E6EC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ward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95D6" w14:textId="38B9DB9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03.0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125FB" w14:textId="48E67627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022E22" w:rsidRPr="00C276BC" w14:paraId="28E9F0DA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679E" w14:textId="24D2BD33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CAE7" w14:textId="7C88469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ANMUKH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BC3BA" w14:textId="7142816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9F2B" w14:textId="7C0C727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09.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72456" w14:textId="4FCCE4D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022E22" w:rsidRPr="00C276BC" w14:paraId="23371EB3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9AD8B" w14:textId="0BF9AB5C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378E0" w14:textId="31E70A7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0F8E1" w14:textId="0E28BDCE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kolajcza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87880" w14:textId="26DED51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17.7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9926" w14:textId="308BE1C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22E22" w:rsidRPr="00C276BC" w14:paraId="5858C458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6EFB" w14:textId="65D320CC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B3E45" w14:textId="1FDB084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ini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0A18D" w14:textId="236C97D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thew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78D0" w14:textId="70D115A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24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8E31" w14:textId="0CC2602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022E22" w:rsidRPr="00C276BC" w14:paraId="2F56C09E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135F0" w14:textId="3AEC4E0F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2D73" w14:textId="1666B2B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F78E2" w14:textId="192A23C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ea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4359" w14:textId="222A6C2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28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B7F3" w14:textId="4FBE96F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022E22" w:rsidRPr="00C276BC" w14:paraId="16C9156B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30FC" w14:textId="0112F3E7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C073E" w14:textId="2301D33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AB3E" w14:textId="5B184F0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jas-Hoy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C3B91" w14:textId="7A504B7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30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625E9" w14:textId="6E42088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33A8BF40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75F12" w14:textId="283903DE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70E08" w14:textId="3B57993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2103D" w14:textId="6E09FD9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5CB01" w14:textId="580ECBD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32.7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9ACD9" w14:textId="3C06762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022E22" w:rsidRPr="00C276BC" w14:paraId="1FF9BAB7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DB97D" w14:textId="37E1D132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D5F0" w14:textId="7C20F448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m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36D2" w14:textId="52ACFAE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h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FFF1" w14:textId="4C2F902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53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F785F" w14:textId="26537B7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022E22" w:rsidRPr="00C276BC" w14:paraId="4A000885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CF07" w14:textId="708C8DE1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F2380" w14:textId="3D03FF1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1A4D1" w14:textId="17D9905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i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AC0F" w14:textId="73258C8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11.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195E3" w14:textId="4F69E53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4209F39F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3B519" w14:textId="24E39234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777AA" w14:textId="66F42A9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6B110" w14:textId="13298FD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ir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99D7" w14:textId="0BEA811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15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9DA6" w14:textId="0C8EE8F9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0DCC509C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40098" w14:textId="60E4C37E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74EC" w14:textId="20631E5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ad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7A4C" w14:textId="1C20679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9730D" w14:textId="6A95DF2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16.8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F9177" w14:textId="096B9EA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022E22" w:rsidRPr="00C276BC" w14:paraId="2D89CE5F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23FF" w14:textId="6C9F4B7F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AD7BD" w14:textId="0F3B337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28EF" w14:textId="1A4DF2E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FFEF" w14:textId="605E07B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17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86CFC" w14:textId="5F3A6D9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022E22" w:rsidRPr="00C276BC" w14:paraId="466E5C35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EEFA6" w14:textId="1191A206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84AE" w14:textId="243CE8F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C4BA" w14:textId="0F354AE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F248" w14:textId="7B816CC3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21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07E6A" w14:textId="5757773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30C76E36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443D5" w14:textId="5F994923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B0F67" w14:textId="54A05E6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D822" w14:textId="4FD7078A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2519D" w14:textId="1A977E8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37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1D5E3" w14:textId="3AF507C1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1F61BA76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BD41F" w14:textId="1620D2B4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A68B" w14:textId="26B77FC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2F0F2" w14:textId="51AA4E2D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5493" w14:textId="664616A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11.7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4B04" w14:textId="0C1A566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022E22" w:rsidRPr="00C276BC" w14:paraId="1AAFBDA0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B0AD3" w14:textId="317BAEAA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FED9" w14:textId="24975CE2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752C" w14:textId="07532F0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ed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ED524" w14:textId="2ABEE985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34.9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B190" w14:textId="2BDD717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022E22" w:rsidRPr="00C276BC" w14:paraId="3BFBC427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A7492" w14:textId="55B55025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6EFE4" w14:textId="04DF496F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ander (Sasha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DB20E" w14:textId="71EEC46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an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48DB8" w14:textId="3A549CB4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50.7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7C07" w14:textId="07B3A08B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022E22" w:rsidRPr="00C276BC" w14:paraId="6D71BD07" w14:textId="77777777" w:rsidTr="00022E2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030A" w14:textId="1122A67A" w:rsidR="00022E22" w:rsidRPr="00022E22" w:rsidRDefault="00022E22" w:rsidP="0002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8109" w14:textId="79594FB6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nd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E70C" w14:textId="7253FE90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nandez-Maldon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9AB7" w14:textId="1B59C77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48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32C7" w14:textId="5E46AC8C" w:rsidR="00022E22" w:rsidRPr="00022E22" w:rsidRDefault="00022E22" w:rsidP="00022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76970422" w14:textId="77777777" w:rsidR="004D2B23" w:rsidRPr="00C276BC" w:rsidRDefault="004D2B23" w:rsidP="00ED24EB">
      <w:pPr>
        <w:rPr>
          <w:b/>
          <w:bCs/>
          <w:sz w:val="24"/>
          <w:szCs w:val="24"/>
          <w:u w:val="single"/>
        </w:rPr>
      </w:pPr>
    </w:p>
    <w:p w14:paraId="2536D78E" w14:textId="744833B4" w:rsidR="00ED24EB" w:rsidRPr="00C276BC" w:rsidRDefault="00ED24EB" w:rsidP="00ED24EB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</w:r>
      <w:r w:rsidR="00251F5E" w:rsidRPr="00C276BC"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7967" w:type="dxa"/>
        <w:tblLook w:val="04A0" w:firstRow="1" w:lastRow="0" w:firstColumn="1" w:lastColumn="0" w:noHBand="0" w:noVBand="1"/>
      </w:tblPr>
      <w:tblGrid>
        <w:gridCol w:w="1360"/>
        <w:gridCol w:w="60"/>
        <w:gridCol w:w="1300"/>
        <w:gridCol w:w="120"/>
        <w:gridCol w:w="1240"/>
        <w:gridCol w:w="180"/>
        <w:gridCol w:w="1180"/>
        <w:gridCol w:w="240"/>
        <w:gridCol w:w="1769"/>
        <w:gridCol w:w="518"/>
      </w:tblGrid>
      <w:tr w:rsidR="00ED24EB" w:rsidRPr="00E26B97" w14:paraId="09ABA678" w14:textId="77777777" w:rsidTr="00581F67">
        <w:trPr>
          <w:gridAfter w:val="1"/>
          <w:wAfter w:w="518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372E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BC53" w14:textId="2CEA7719" w:rsidR="00ED24EB" w:rsidRPr="00E26B97" w:rsidRDefault="00581F6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D24EB"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831D" w14:textId="126E4F72" w:rsidR="00ED24EB" w:rsidRPr="00E26B97" w:rsidRDefault="00581F6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ED24EB"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A38A" w14:textId="0927EB91" w:rsidR="00ED24EB" w:rsidRPr="00E26B97" w:rsidRDefault="00581F6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ED24EB"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9ADC" w14:textId="1B54AAEA" w:rsidR="00ED24EB" w:rsidRPr="00E26B97" w:rsidRDefault="00581F6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ED24EB"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581F67" w14:paraId="3FA6FE1C" w14:textId="77777777" w:rsidTr="00581F67">
        <w:trPr>
          <w:trHeight w:val="315"/>
        </w:trPr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5BFA4" w14:textId="77777777" w:rsidR="00581F67" w:rsidRPr="00581F67" w:rsidRDefault="00581F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FAD3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on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4616C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A2DE0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46.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A259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581F67" w14:paraId="0C3BAD6B" w14:textId="77777777" w:rsidTr="00581F67">
        <w:trPr>
          <w:trHeight w:val="315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F407B" w14:textId="77777777" w:rsidR="00581F67" w:rsidRPr="00581F67" w:rsidRDefault="00581F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96D06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85DD0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zic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3DE37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56.5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09BF5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14:paraId="4B7CA66E" w14:textId="77777777" w:rsidTr="00581F67">
        <w:trPr>
          <w:trHeight w:val="315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AA2D" w14:textId="77777777" w:rsidR="00581F67" w:rsidRPr="00581F67" w:rsidRDefault="00581F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5650C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garet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2825B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en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C6C8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11.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9CBCF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581F67" w14:paraId="37ACA886" w14:textId="77777777" w:rsidTr="00581F67">
        <w:trPr>
          <w:trHeight w:val="315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8D3" w14:textId="77777777" w:rsidR="00581F67" w:rsidRPr="00581F67" w:rsidRDefault="00581F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E587A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3881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ente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59432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10.2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E1C8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581F67" w14:paraId="6B6FEBEB" w14:textId="77777777" w:rsidTr="00581F67">
        <w:trPr>
          <w:trHeight w:val="315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9ED13" w14:textId="77777777" w:rsidR="00581F67" w:rsidRPr="00581F67" w:rsidRDefault="00581F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EE48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l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2E14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ilijevic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7AA6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22.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C13C9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14:paraId="782928E5" w14:textId="77777777" w:rsidTr="00581F67">
        <w:trPr>
          <w:trHeight w:val="315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97C6" w14:textId="77777777" w:rsidR="00581F67" w:rsidRPr="00581F67" w:rsidRDefault="00581F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5514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olet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CB6A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rol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71C1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1.7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E790" w14:textId="77777777" w:rsidR="00581F67" w:rsidRP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</w:tbl>
    <w:p w14:paraId="28717F8C" w14:textId="77777777" w:rsidR="00ED24EB" w:rsidRPr="00C276BC" w:rsidRDefault="00ED24EB" w:rsidP="00E26B97">
      <w:pPr>
        <w:rPr>
          <w:b/>
          <w:bCs/>
          <w:sz w:val="24"/>
          <w:szCs w:val="24"/>
        </w:rPr>
      </w:pPr>
    </w:p>
    <w:p w14:paraId="2C1953FD" w14:textId="6BF1F74D" w:rsidR="00251F5E" w:rsidRPr="00C276BC" w:rsidRDefault="00251F5E" w:rsidP="00E26B97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  <w:t>9-10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251F5E" w:rsidRPr="00C276BC" w14:paraId="37DDC29C" w14:textId="77777777" w:rsidTr="00581F67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FD3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130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D89E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F87E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E479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581F67" w:rsidRPr="00C276BC" w14:paraId="4D7C52E9" w14:textId="77777777" w:rsidTr="00581F6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2017" w14:textId="5A6E4615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FD5A" w14:textId="76C8C6B5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C4E38" w14:textId="23E8907F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1A32C" w14:textId="01BA9C2A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:59.5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D86E2" w14:textId="4811D8DC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336B258D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58113" w14:textId="307824B9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73DE" w14:textId="194762E6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l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AEDCF" w14:textId="28B03648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1CFBA" w14:textId="492825D3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00.4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AEEE2" w14:textId="45547CC5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57BF437B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C56B5" w14:textId="167C4675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73858" w14:textId="131F94A2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95299" w14:textId="3856C449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li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28E20" w14:textId="029D14F1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02.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3398" w14:textId="2B478676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11E61D27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CA9DC" w14:textId="3E3E09AE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D5781" w14:textId="208FFBD9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c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CFFF" w14:textId="54228882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eira de Carvalh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24534" w14:textId="47BD492D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02.6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58E05" w14:textId="62D29148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5348C993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911A6" w14:textId="31FFC56E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D4C9" w14:textId="5CB4C62F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07CB" w14:textId="60B25D6B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pk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E02B5" w14:textId="3DB22219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03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E5A6" w14:textId="3798E699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4EE8C9A9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F60E" w14:textId="69306586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12EE8" w14:textId="0BBB40C7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1607C" w14:textId="7D8EB483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ubo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F4598" w14:textId="09F09D90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38.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BC2D" w14:textId="249AE8EC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10C36E0A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D44E4" w14:textId="567F7EA9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B944" w14:textId="2F8B4D6B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drai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848C3" w14:textId="5A5CC9F7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ffm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1969" w14:textId="4E7D7F00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47.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7B04E" w14:textId="62CEEDF1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581F67" w:rsidRPr="00C276BC" w14:paraId="01F61301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57A0" w14:textId="378B3302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7808" w14:textId="7230A240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9BC2" w14:textId="4ECD58E0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ff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1493" w14:textId="36D76B4F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14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46F6" w14:textId="013C78B0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6D3371EF" w14:textId="77777777" w:rsidR="00251F5E" w:rsidRPr="00C276BC" w:rsidRDefault="00251F5E" w:rsidP="00E26B97">
      <w:pPr>
        <w:rPr>
          <w:b/>
          <w:bCs/>
          <w:sz w:val="24"/>
          <w:szCs w:val="24"/>
        </w:rPr>
      </w:pPr>
    </w:p>
    <w:p w14:paraId="2D8FABF7" w14:textId="16ECC5D3" w:rsidR="00251F5E" w:rsidRPr="00C276BC" w:rsidRDefault="00251F5E" w:rsidP="00251F5E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</w:r>
      <w:r w:rsidR="00C33F91" w:rsidRPr="00C276BC">
        <w:rPr>
          <w:b/>
          <w:bCs/>
          <w:sz w:val="24"/>
          <w:szCs w:val="24"/>
          <w:u w:val="single"/>
        </w:rPr>
        <w:t>11</w:t>
      </w:r>
      <w:r w:rsidRPr="00C276BC">
        <w:rPr>
          <w:b/>
          <w:bCs/>
          <w:sz w:val="24"/>
          <w:szCs w:val="24"/>
          <w:u w:val="single"/>
        </w:rPr>
        <w:t>-1</w:t>
      </w:r>
      <w:r w:rsidR="00C33F91" w:rsidRPr="00C276BC">
        <w:rPr>
          <w:b/>
          <w:bCs/>
          <w:sz w:val="24"/>
          <w:szCs w:val="24"/>
          <w:u w:val="single"/>
        </w:rPr>
        <w:t>2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251F5E" w:rsidRPr="00E26B97" w14:paraId="67C625E1" w14:textId="77777777" w:rsidTr="00581F67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C1F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96B5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8AED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7287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6303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581F67" w:rsidRPr="00C276BC" w14:paraId="0C860C8E" w14:textId="77777777" w:rsidTr="00581F6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26FE" w14:textId="70BAB2F0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CBA96" w14:textId="64DD3E87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EDDF1" w14:textId="2ADA33F0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pk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2B0A" w14:textId="01E057B7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27.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0D2DC" w14:textId="6EA74738" w:rsidR="00581F67" w:rsidRPr="00581F67" w:rsidRDefault="00581F67" w:rsidP="00581F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1C1E0158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3E51" w14:textId="22642FD9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97853" w14:textId="788C5F16" w:rsidR="00581F67" w:rsidRPr="00581F67" w:rsidRDefault="00581F67" w:rsidP="00581F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otil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EC42" w14:textId="3C28C53B" w:rsidR="00581F67" w:rsidRPr="00581F67" w:rsidRDefault="00581F67" w:rsidP="00581F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Kern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6D3A" w14:textId="03233431" w:rsidR="00581F67" w:rsidRPr="00581F67" w:rsidRDefault="00581F67" w:rsidP="00581F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33.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2E54" w14:textId="7895E169" w:rsidR="00581F67" w:rsidRPr="00581F67" w:rsidRDefault="00581F67" w:rsidP="00581F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6B8F52CD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15F2" w14:textId="77777777" w:rsidR="00581F67" w:rsidRPr="00251F5E" w:rsidRDefault="00581F67" w:rsidP="00EB2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7AB92" w14:textId="77777777" w:rsidR="00581F67" w:rsidRPr="00C276BC" w:rsidRDefault="00581F67" w:rsidP="00EB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E4E4" w14:textId="77777777" w:rsidR="00581F67" w:rsidRPr="00C276BC" w:rsidRDefault="00581F67" w:rsidP="00EB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EB66" w14:textId="77777777" w:rsidR="00581F67" w:rsidRPr="00C276BC" w:rsidRDefault="00581F67" w:rsidP="00EB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D8975" w14:textId="77777777" w:rsidR="00581F67" w:rsidRPr="00C276BC" w:rsidRDefault="00581F67" w:rsidP="00EB23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D9C5F3B" w14:textId="77777777" w:rsidR="00251F5E" w:rsidRPr="00C276BC" w:rsidRDefault="00251F5E" w:rsidP="00251F5E">
      <w:pPr>
        <w:rPr>
          <w:b/>
          <w:bCs/>
          <w:sz w:val="24"/>
          <w:szCs w:val="24"/>
        </w:rPr>
      </w:pPr>
    </w:p>
    <w:p w14:paraId="42FE2463" w14:textId="71DBC391" w:rsidR="00251F5E" w:rsidRPr="00C276BC" w:rsidRDefault="00251F5E" w:rsidP="00251F5E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</w:r>
      <w:r w:rsidR="00956A3D" w:rsidRPr="00C276BC">
        <w:rPr>
          <w:b/>
          <w:bCs/>
          <w:sz w:val="24"/>
          <w:szCs w:val="24"/>
          <w:u w:val="single"/>
        </w:rPr>
        <w:t>11</w:t>
      </w:r>
      <w:r w:rsidRPr="00C276BC">
        <w:rPr>
          <w:b/>
          <w:bCs/>
          <w:sz w:val="24"/>
          <w:szCs w:val="24"/>
          <w:u w:val="single"/>
        </w:rPr>
        <w:t>-1</w:t>
      </w:r>
      <w:r w:rsidR="00956A3D" w:rsidRPr="00C276BC">
        <w:rPr>
          <w:b/>
          <w:bCs/>
          <w:sz w:val="24"/>
          <w:szCs w:val="24"/>
          <w:u w:val="single"/>
        </w:rPr>
        <w:t>2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251F5E" w:rsidRPr="00C276BC" w14:paraId="444DE256" w14:textId="77777777" w:rsidTr="00581F67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CE85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9504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85FB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B9E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59A4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581F67" w:rsidRPr="00C276BC" w14:paraId="62D91800" w14:textId="77777777" w:rsidTr="00581F6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73F36" w14:textId="1272469C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0F654" w14:textId="66479511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A3B9" w14:textId="10C6D386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B451" w14:textId="3A62571B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:31.6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6589" w14:textId="49067C86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4B098479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B308" w14:textId="7EF45C21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31D7D" w14:textId="5358FA9D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073E" w14:textId="07DC6CFA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5D6A0" w14:textId="6C59EC42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:55.6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790C3" w14:textId="614F5F40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5028DAA9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E48F" w14:textId="2B2C689A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C0A2D" w14:textId="12621953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6472" w14:textId="32D35490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rsch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D4C3E" w14:textId="2C21709C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21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D6D8" w14:textId="39D7234D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4A154CF7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95618" w14:textId="6ECE9FF9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8A23F" w14:textId="1CF739AB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ol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2852" w14:textId="7278C86A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BF09" w14:textId="026D1CC5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48.0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58FAA" w14:textId="1415EC7F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581F67" w:rsidRPr="00C276BC" w14:paraId="15FA0A13" w14:textId="77777777" w:rsidTr="00581F6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ECF0" w14:textId="281E84CD" w:rsidR="00581F67" w:rsidRPr="00581F67" w:rsidRDefault="00581F67" w:rsidP="00581F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9785" w14:textId="35D97CF2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851D" w14:textId="739B2CE6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5B10" w14:textId="23165D5B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59.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5121" w14:textId="2C0831D2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33A3CA2B" w14:textId="77777777" w:rsidR="00251F5E" w:rsidRDefault="00251F5E" w:rsidP="00E26B97">
      <w:pPr>
        <w:rPr>
          <w:b/>
          <w:bCs/>
          <w:sz w:val="24"/>
          <w:szCs w:val="24"/>
        </w:rPr>
      </w:pPr>
    </w:p>
    <w:p w14:paraId="3FEE3841" w14:textId="77777777" w:rsidR="00581F67" w:rsidRDefault="00581F67" w:rsidP="00E26B97">
      <w:pPr>
        <w:rPr>
          <w:b/>
          <w:bCs/>
          <w:sz w:val="24"/>
          <w:szCs w:val="24"/>
        </w:rPr>
      </w:pPr>
    </w:p>
    <w:p w14:paraId="27301A87" w14:textId="77777777" w:rsidR="00581F67" w:rsidRPr="00C276BC" w:rsidRDefault="00581F67" w:rsidP="00E26B97">
      <w:pPr>
        <w:rPr>
          <w:b/>
          <w:bCs/>
          <w:sz w:val="24"/>
          <w:szCs w:val="24"/>
        </w:rPr>
      </w:pPr>
    </w:p>
    <w:p w14:paraId="0C0FA106" w14:textId="50C439FF" w:rsidR="00956A3D" w:rsidRPr="00C276BC" w:rsidRDefault="00956A3D" w:rsidP="00956A3D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lastRenderedPageBreak/>
        <w:t>2K</w:t>
      </w:r>
      <w:r w:rsidRPr="00C276BC">
        <w:rPr>
          <w:b/>
          <w:bCs/>
          <w:sz w:val="24"/>
          <w:szCs w:val="24"/>
          <w:u w:val="single"/>
        </w:rPr>
        <w:tab/>
        <w:t>13+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956A3D" w:rsidRPr="00C276BC" w14:paraId="22163435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1AED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D556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28C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C871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59E4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581F67" w:rsidRPr="00C276BC" w14:paraId="0BD76153" w14:textId="77777777" w:rsidTr="0050381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2452" w14:textId="6D582E43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16A8" w14:textId="204BD2FE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h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2611" w14:textId="0B1279EC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1764" w14:textId="3B9C03A2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:34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087" w14:textId="3125297A" w:rsidR="00581F67" w:rsidRPr="00581F67" w:rsidRDefault="00581F67" w:rsidP="0058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81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543B8FFC" w14:textId="77777777" w:rsidR="00956A3D" w:rsidRDefault="00956A3D" w:rsidP="00E26B97">
      <w:pPr>
        <w:rPr>
          <w:b/>
          <w:bCs/>
          <w:sz w:val="24"/>
          <w:szCs w:val="24"/>
        </w:rPr>
      </w:pPr>
    </w:p>
    <w:p w14:paraId="62406985" w14:textId="574E1F52" w:rsidR="00874C8D" w:rsidRDefault="00874C8D" w:rsidP="00E26B9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7-8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874C8D" w:rsidRPr="00874C8D" w14:paraId="03EF56CA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A19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2EB3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7F44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1F4F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D7BE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965574" w:rsidRPr="00874C8D" w14:paraId="390D2AC7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1570" w14:textId="0C1D74E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61899" w14:textId="4D3F0A9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A4DD2" w14:textId="48C40D5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83985" w14:textId="3F33F2D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2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980E" w14:textId="44CB324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874C8D" w14:paraId="23F4491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ED807" w14:textId="6905A10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662D" w14:textId="37F6E1E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99D3" w14:textId="2F97DB3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Kern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0672" w14:textId="7FC2C6D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4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389B" w14:textId="1AD7114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874C8D" w14:paraId="40DBEC3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75B5" w14:textId="47BECA1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A0A8" w14:textId="7D5C243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2931" w14:textId="52E5DA2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26AE" w14:textId="56EEB60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48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8794" w14:textId="1EC901C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</w:tbl>
    <w:p w14:paraId="7A042B86" w14:textId="77777777" w:rsidR="00874C8D" w:rsidRDefault="00874C8D" w:rsidP="00874C8D">
      <w:pPr>
        <w:rPr>
          <w:b/>
          <w:bCs/>
          <w:sz w:val="24"/>
          <w:szCs w:val="24"/>
        </w:rPr>
      </w:pPr>
    </w:p>
    <w:p w14:paraId="598C3A51" w14:textId="54A4466A" w:rsidR="00874C8D" w:rsidRDefault="00874C8D" w:rsidP="00874C8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874C8D" w:rsidRPr="00874C8D" w14:paraId="4D85FD4E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2D88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C121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D93D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996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D639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965574" w:rsidRPr="00A92B73" w14:paraId="66814144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9A05" w14:textId="32EFCBD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B4B7" w14:textId="532E6B6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EB6E9" w14:textId="13BD99F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dz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BC7BC" w14:textId="74950CD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51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A4EE3" w14:textId="44ECD45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2A7C5E9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1AFA3" w14:textId="0983B17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C333" w14:textId="64F7777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l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C6434" w14:textId="6279D69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awfor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EF37" w14:textId="47DCDC2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33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1E007" w14:textId="3606F5C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965574" w:rsidRPr="00A92B73" w14:paraId="71E5C4D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65A8" w14:textId="04BCDE4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8440" w14:textId="3CCFE87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330CA" w14:textId="5BD91B0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i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39DAB" w14:textId="61EED7B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01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97F1" w14:textId="2638167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1E1C7BF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BC588" w14:textId="6221225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5E592" w14:textId="3C384D9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4F2EC" w14:textId="7867AFC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cot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81C54" w14:textId="047CA2E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25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39F21" w14:textId="7324BBF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965574" w:rsidRPr="00A92B73" w14:paraId="051ECF6D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CCF69" w14:textId="1B0327B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DB341" w14:textId="2615882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ol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A2B9" w14:textId="7D065FB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97271" w14:textId="3302B7F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2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82DB8" w14:textId="5E71EB7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3173EE3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84B70" w14:textId="74260F9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2BC0F" w14:textId="38C5044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v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8A61" w14:textId="67F297D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A79B1" w14:textId="1644504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13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3598" w14:textId="7071371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A92B73" w14:paraId="31A58AE7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ED2C" w14:textId="4795638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983C" w14:textId="69A7304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an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1B2D" w14:textId="7BBA499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chard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05E0B" w14:textId="0AAF4DE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22.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4BDE2" w14:textId="45FF5D2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52BCE92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E86E0" w14:textId="0C29C61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919BD" w14:textId="1EA0B37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43BF" w14:textId="1B13116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CD94A" w14:textId="0FBD55E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32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8E318" w14:textId="3BE7619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21ED468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A8545" w14:textId="7D6D9D4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6FB3" w14:textId="5A9BF28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ly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F261" w14:textId="2A671BF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35099" w14:textId="4E9845D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57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7E3DC" w14:textId="36366C2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A92B73" w14:paraId="0BFE0EA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6F665" w14:textId="7BFC32B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3C42" w14:textId="2B44F98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tri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F9954" w14:textId="0C27494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rr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9EDD4" w14:textId="5D6F5F0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03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AE58" w14:textId="2687D5E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A92B73" w14:paraId="0355C387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50EB6" w14:textId="7E04591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23820" w14:textId="79F0EE5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C9F4" w14:textId="79B0EC6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frie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358D1" w14:textId="6413B56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24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0A7A" w14:textId="609E52C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A92B73" w14:paraId="51E4406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BBB5" w14:textId="1F59716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FC1EE" w14:textId="308025D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el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A39F" w14:textId="560C9FC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F4A2" w14:textId="505AE90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28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9DDF1" w14:textId="2E10D46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4362922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70E00" w14:textId="71A7812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0EF64" w14:textId="08F4F75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r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9D8F" w14:textId="005F801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nce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51C56" w14:textId="02007EC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42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D0194" w14:textId="275995D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14626C3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E116D" w14:textId="6604682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F56F7" w14:textId="3723136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82FCC" w14:textId="7B9783C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frie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9ECB" w14:textId="0F9FA95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44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EAAFD" w14:textId="158C1FF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A92B73" w14:paraId="403A235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DB486" w14:textId="764DE85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343E9" w14:textId="7A9C9DF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al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10336" w14:textId="4570508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b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4DF9F" w14:textId="0343B76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45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A8A8" w14:textId="508A051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4C8F963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0F61" w14:textId="0FB12D00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C91E" w14:textId="03CEBF9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4550" w14:textId="33E39AF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l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BD77E" w14:textId="2325C2E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55.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6D6E9" w14:textId="133ADD1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965574" w:rsidRPr="00A92B73" w14:paraId="3ADF58D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19EB5" w14:textId="617F80C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25579" w14:textId="297AADE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60D5A" w14:textId="4A17DEA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p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FC0D" w14:textId="7DEC89C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09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46E11" w14:textId="146D508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965574" w:rsidRPr="00A92B73" w14:paraId="33159E0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1C8F" w14:textId="4BFAD030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1609C" w14:textId="7039708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3FF29" w14:textId="1341FB4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ndry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0B477" w14:textId="18BD833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0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81AB7" w14:textId="2ADBB0C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A92B73" w14:paraId="27DB320A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C00DA" w14:textId="58840FB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99FA2" w14:textId="1DDC6A4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l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DEE09" w14:textId="2615DF9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cleo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17D20" w14:textId="048BEAB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3.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A14C1" w14:textId="0B47BE8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5B81C36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B8246" w14:textId="532C793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18CB2" w14:textId="710BD56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her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F7DA1" w14:textId="74B1FAC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ola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351CB" w14:textId="5D5ACE3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43.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BD73" w14:textId="1BC9A12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3BA50F9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7CCC" w14:textId="0079538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A55EE" w14:textId="50F3011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F71AA" w14:textId="2E83BEC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p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8574F" w14:textId="4D7F41E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53.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2F4B" w14:textId="457F97D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965574" w:rsidRPr="00A92B73" w14:paraId="406F21A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CD72" w14:textId="086B221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068DA" w14:textId="138D478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5640" w14:textId="21A249C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ne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0B42E" w14:textId="593D433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0.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D4E3B" w14:textId="655E71E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7F5113C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ACA8" w14:textId="29F01242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6A38" w14:textId="687C0EA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DC13D" w14:textId="4381F82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F1F1" w14:textId="1E7C7CD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3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0678B" w14:textId="0A47F19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A92B73" w14:paraId="1D02D637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1137B" w14:textId="2BCBE7E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537D" w14:textId="39AA597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iv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BB47" w14:textId="1265618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gh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D569B" w14:textId="5C3A994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17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3A8B" w14:textId="4B1487B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5E1D20A7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CF3B" w14:textId="66F9171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AB658" w14:textId="5BF4650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1261" w14:textId="142F42D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ea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E6DC" w14:textId="440879B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17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054AB" w14:textId="022CC72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A92B73" w14:paraId="7E553CC7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7C2A" w14:textId="6B55AF1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1466" w14:textId="2140967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6F4A" w14:textId="29BF1D3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rph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32260" w14:textId="6CB7A22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14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ABB6E" w14:textId="629E9B8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7982D71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ABFC" w14:textId="2E77AFC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7A89B" w14:textId="43638CF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g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15C7" w14:textId="64C0300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s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5A77" w14:textId="29B91CD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58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78C02" w14:textId="151A931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7B88DC7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3115C" w14:textId="175316F0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DCC37" w14:textId="46B8515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u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3300" w14:textId="73075A2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ffor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3262" w14:textId="2DAC20F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02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B9F6" w14:textId="33AD91E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78A088F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EDA15" w14:textId="4FA48ED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14673" w14:textId="42A44A0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ga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760E" w14:textId="00549E4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5CD7B" w14:textId="0F9EA98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38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8ABB7" w14:textId="38C2408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A92B73" w14:paraId="2943656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40EE7" w14:textId="35CAA76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C885D" w14:textId="1EDC9D2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al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2675" w14:textId="4B822FC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laisdell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84C11" w14:textId="4FA0DE5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55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B01DE" w14:textId="19E0B4D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76C739E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423C" w14:textId="2238976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C547" w14:textId="6A808F5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EE13A" w14:textId="33148F3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isde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33CE5" w14:textId="2160C0D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58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3FA53" w14:textId="178C125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5AF1790C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49D58" w14:textId="1286555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17C1" w14:textId="5CECE4D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cil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1856" w14:textId="192B658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z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712F" w14:textId="6EDDD47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14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1FF06" w14:textId="2EEDB8C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3DADB42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A28A" w14:textId="04DC549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17887" w14:textId="62B2BE2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cely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9834" w14:textId="4A6B4EC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rrit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0CF77" w14:textId="573C034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:13.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FA80" w14:textId="1E176C5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A92B73" w14:paraId="03103BF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40F3C" w14:textId="27C1B86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941F3" w14:textId="35C3F84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AFE3" w14:textId="068BD1B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F8289" w14:textId="3282749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17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B143" w14:textId="4CDF471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A92B73" w14:paraId="05737A4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70C3" w14:textId="72195BA3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040" w14:textId="3906661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ras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5B4" w14:textId="045CEC6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r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94AF" w14:textId="32BA9B0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45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E38E" w14:textId="6A56BAE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</w:tbl>
    <w:p w14:paraId="167675A7" w14:textId="77777777" w:rsidR="00874C8D" w:rsidRDefault="00874C8D" w:rsidP="00874C8D">
      <w:pPr>
        <w:rPr>
          <w:b/>
          <w:bCs/>
          <w:sz w:val="24"/>
          <w:szCs w:val="24"/>
        </w:rPr>
      </w:pPr>
    </w:p>
    <w:p w14:paraId="4705938F" w14:textId="6D7F7C2B" w:rsidR="00874C8D" w:rsidRDefault="00874C8D" w:rsidP="00874C8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157" w:type="dxa"/>
        <w:tblLook w:val="04A0" w:firstRow="1" w:lastRow="0" w:firstColumn="1" w:lastColumn="0" w:noHBand="0" w:noVBand="1"/>
      </w:tblPr>
      <w:tblGrid>
        <w:gridCol w:w="1360"/>
        <w:gridCol w:w="1360"/>
        <w:gridCol w:w="1401"/>
        <w:gridCol w:w="1360"/>
        <w:gridCol w:w="1717"/>
      </w:tblGrid>
      <w:tr w:rsidR="00874C8D" w:rsidRPr="00874C8D" w14:paraId="206C5AC2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B89B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DC1E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B27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01C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7CF4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965574" w:rsidRPr="00F8777E" w14:paraId="22B7A4F1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61BC" w14:textId="28CE837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1410A" w14:textId="4962B21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EB03" w14:textId="542D709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is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856A" w14:textId="07F83B2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02.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1D9C" w14:textId="44653C9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965574" w:rsidRPr="00F8777E" w14:paraId="1E2F0B1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F7F06" w14:textId="1A9A00E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90256" w14:textId="1505EF5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B9282" w14:textId="7177E4A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elling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0430B" w14:textId="6D7C41A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24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D138" w14:textId="7CF37C0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965574" w:rsidRPr="00F8777E" w14:paraId="0E3E2DB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A331A" w14:textId="6E4172F2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1E93" w14:textId="3AE3BA8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B4BD" w14:textId="6451F6F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E6724" w14:textId="1589E0D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43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79790" w14:textId="7123DEF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076120F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D1E2D" w14:textId="31D2C02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B6383" w14:textId="5944302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57727" w14:textId="7BDD6C1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hon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8E67D" w14:textId="321E4D5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57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F22A6" w14:textId="0060656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7F8DF01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2B26" w14:textId="0ED745C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629F8" w14:textId="5A41EE6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n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EEC7" w14:textId="40D2F97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menti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2069" w14:textId="2139F46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58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26FF" w14:textId="7B93DA9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04BDA01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041C1" w14:textId="302F49D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740C9" w14:textId="54B8D6B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ad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374A" w14:textId="233D90B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DB50" w14:textId="0BA067E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02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06633" w14:textId="7C6A4D3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6B89918C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C1CE" w14:textId="47C1CED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1F1EC" w14:textId="56324C8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l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ACEC5" w14:textId="45FA6B5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AFB7D" w14:textId="17B9F82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03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EAC6D" w14:textId="7E61921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462FB3D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1960B" w14:textId="34DA7F2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5EEB3" w14:textId="7481685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cia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32689" w14:textId="783DDB1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llo Quiro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49FC" w14:textId="2EB0A74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05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517D3" w14:textId="43585DF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46964E5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5106" w14:textId="504C193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12F2" w14:textId="6221190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ph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977E" w14:textId="17F8E0C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tachew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4A4D9" w14:textId="0CF1241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07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4FE22" w14:textId="020A462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965574" w:rsidRPr="00F8777E" w14:paraId="2B9C629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95B32" w14:textId="7CCF5F5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47FC" w14:textId="4F2FD63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and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25893" w14:textId="3E4AA2B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ger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CEAED" w14:textId="7928C7A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09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2BF" w14:textId="2F30B89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965574" w:rsidRPr="00F8777E" w14:paraId="7CCD39A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0438E" w14:textId="1662458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779A" w14:textId="678F383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20B1" w14:textId="7DC4973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r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406A8" w14:textId="111D54E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22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04B7F" w14:textId="5FFC973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F8777E" w14:paraId="7160FEA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9DF1" w14:textId="1F00016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1943" w14:textId="1A5E9D5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62311" w14:textId="0F63888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war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033E" w14:textId="6488608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1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5209C" w14:textId="77C0022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65FAB3E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52701" w14:textId="164CF14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613FA" w14:textId="1620437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e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23A8" w14:textId="51B5D93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d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9A298" w14:textId="73A688E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1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94C3" w14:textId="27DFF43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0A8BF77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DEE3" w14:textId="4E77EE8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A439" w14:textId="15A0CD9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n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FEEA" w14:textId="4FFD266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llagh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7398A" w14:textId="4D224F5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8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73793" w14:textId="2A2B157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3116221C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07940" w14:textId="2B639AD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65DD" w14:textId="051C80C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B26A" w14:textId="0153A36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17242" w14:textId="0439C8A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44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4197" w14:textId="19EFEDC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965574" w:rsidRPr="00F8777E" w14:paraId="76C6D3E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6783" w14:textId="2C4A5E3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D02D" w14:textId="7068F8E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220C" w14:textId="7EDAA23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3D5B7" w14:textId="5981AE2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50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9F87" w14:textId="7A9460D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F8777E" w14:paraId="2064CC8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C71A1" w14:textId="05A62D2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FFB31" w14:textId="7E1AC9E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44823" w14:textId="2359F07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04F8A" w14:textId="22B8BEB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51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83F64" w14:textId="2F2EA0C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F8777E" w14:paraId="76C2F83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61700" w14:textId="211EE7D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D464C" w14:textId="6538510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a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EAFA6" w14:textId="259CE11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h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52536" w14:textId="27B6985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55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3B0C" w14:textId="2918A34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63DDC5B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A940" w14:textId="1898CBC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1C54E" w14:textId="5EB20E6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n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1EFE" w14:textId="61C758A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s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F86E" w14:textId="42CF736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58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734B3" w14:textId="7F888E9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F8777E" w14:paraId="7FEC24B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EB25" w14:textId="4DBF41D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CE18" w14:textId="0D6ABF6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5EE3" w14:textId="6AD605A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l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20128" w14:textId="67D7FA6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05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33B71" w14:textId="41968D6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F8777E" w14:paraId="494344B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189C" w14:textId="2DDDB9A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DF08" w14:textId="60D9EC1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kl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5FEE3" w14:textId="7DD524C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ther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02129" w14:textId="74584A7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17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DB71" w14:textId="3F06C99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4F83B5F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FB89C" w14:textId="3E7B849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9FEE1" w14:textId="7B2496D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3DF25" w14:textId="3CDAA3F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thing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46D60" w14:textId="4D385DD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30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DB08" w14:textId="7AC48CF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 Elite</w:t>
            </w:r>
          </w:p>
        </w:tc>
      </w:tr>
      <w:tr w:rsidR="00965574" w:rsidRPr="00F8777E" w14:paraId="42D223F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8D2CC" w14:textId="378D6F00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9E93" w14:textId="2F1BBC2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254D" w14:textId="6F60E0B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on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6C1C8" w14:textId="1442256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31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4E214" w14:textId="634A0BF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5A205D7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A503D" w14:textId="679DB25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4ECA9" w14:textId="70E262C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7C139" w14:textId="0D1CB7C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gl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7988" w14:textId="30F2A87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56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175E" w14:textId="6DE2B48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965574" w:rsidRPr="00F8777E" w14:paraId="085E511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9DA4" w14:textId="71E62D7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F6183" w14:textId="1FDA894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t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BCA0" w14:textId="60491F5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ber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D1E64" w14:textId="12E84CC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59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3BB1F" w14:textId="424535C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 Elite</w:t>
            </w:r>
          </w:p>
        </w:tc>
      </w:tr>
      <w:tr w:rsidR="00965574" w:rsidRPr="00F8777E" w14:paraId="11A46D0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A3F2B" w14:textId="02402A92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1D9B" w14:textId="0F4277B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A73A3" w14:textId="337D321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ffo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31420" w14:textId="584C2AD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17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7D648" w14:textId="313E7C7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 Elite</w:t>
            </w:r>
          </w:p>
        </w:tc>
      </w:tr>
      <w:tr w:rsidR="00965574" w:rsidRPr="00F8777E" w14:paraId="4490B0F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6D272" w14:textId="74F8698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44EC1" w14:textId="09B39C4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y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E3F52" w14:textId="5FA835A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s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FF459" w14:textId="53B8656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30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DBFB7" w14:textId="40ADB6A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F8777E" w14:paraId="6B1D5CB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1A308" w14:textId="0A888F7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82686" w14:textId="239C63A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l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ABA7F" w14:textId="3A460F0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timo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16F7B" w14:textId="4F96E9B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44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E9740" w14:textId="0956CA7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965574" w:rsidRPr="00F8777E" w14:paraId="44B1114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1B344" w14:textId="3AE18C6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7391A" w14:textId="7068EC0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68EF5" w14:textId="398AAEE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yd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3826" w14:textId="0B67D5A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49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20044" w14:textId="4622862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965574" w:rsidRPr="00F8777E" w14:paraId="3D308DB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0FC87" w14:textId="4F30676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AD2B" w14:textId="692AFA8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43A90" w14:textId="593B1F7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don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78E63" w14:textId="60D279C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00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E5144" w14:textId="66C89A5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965574" w:rsidRPr="00F8777E" w14:paraId="12E6E08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17947" w14:textId="195FF19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67495" w14:textId="34CDADA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d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35629" w14:textId="10A7C9E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s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D6186" w14:textId="795DB22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08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32A9E" w14:textId="5921FEC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F8777E" w14:paraId="35E4D2B1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9BAE4" w14:textId="0736ED9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377A6" w14:textId="436B5A6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1E556" w14:textId="120B1D0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ed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D966" w14:textId="7F1BCF0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43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C10FE" w14:textId="5D3E1EB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F8777E" w14:paraId="4607F7BD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391CA" w14:textId="4488C4E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CC2C8" w14:textId="69366A1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48AD" w14:textId="48ED116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ubo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5DC68" w14:textId="41275D7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51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472A" w14:textId="731227C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28EF5A71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F390" w14:textId="29DDD13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7B65A" w14:textId="44A1EE4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68C5" w14:textId="7FF6142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31C0" w14:textId="5D3FAA9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01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4409B" w14:textId="397F98C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6A33763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7C9E" w14:textId="2BAFB96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26B86" w14:textId="4A109D3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ter Mate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3E160" w14:textId="16FC1FA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ro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A022F" w14:textId="5FBED72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33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848A" w14:textId="60CABA8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1CFCF16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A7B16" w14:textId="7C36FC9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0DECB" w14:textId="799C32A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0FD9" w14:textId="462DE2E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CECA5" w14:textId="7C23A20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8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F56AD" w14:textId="51D86FE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965574" w:rsidRPr="00F8777E" w14:paraId="33F295BD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6E6D9" w14:textId="502E756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2DD2A" w14:textId="31702A4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net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B4EED" w14:textId="5C6FA1B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lthof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BC8D" w14:textId="6C48099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05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160FD" w14:textId="14FBDDF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F8777E" w14:paraId="14C7094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7469A" w14:textId="3683AC5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8512" w14:textId="19DBEE9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9D894" w14:textId="5F6C9B2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r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6AC30" w14:textId="705E477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45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8822F" w14:textId="2F01997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0E184DA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4733E" w14:textId="61B2F8A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5F6E2" w14:textId="5568D95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D1498" w14:textId="42D45E2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lliv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BD28D" w14:textId="3831CAC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04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94211" w14:textId="11C84B8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F8777E" w14:paraId="4CD0590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CE160" w14:textId="311382F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EF42C" w14:textId="54944C7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d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9FCB8" w14:textId="5846726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h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11CA6" w14:textId="219FDF5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15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4F0A3" w14:textId="0D46F09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F8777E" w14:paraId="30AED15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703BA" w14:textId="2D05831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6E58A" w14:textId="4783E28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0B958" w14:textId="29970E1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ff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3597C" w14:textId="2304848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16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CAEE8" w14:textId="7F5C6E9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F8777E" w14:paraId="44442A5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21D68" w14:textId="1FB7B38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EC260" w14:textId="656EC66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y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39B11" w14:textId="65BDB25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su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0ABDF" w14:textId="396F561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31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E7BE6" w14:textId="7F45DFA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F8777E" w14:paraId="0C9A791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D6C8C" w14:textId="03868923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253B" w14:textId="5B47B0D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ko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1144" w14:textId="68574F7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2675" w14:textId="789066A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:35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3EA7" w14:textId="56BE765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</w:tbl>
    <w:p w14:paraId="27677523" w14:textId="77777777" w:rsidR="00874C8D" w:rsidRDefault="00874C8D" w:rsidP="00874C8D">
      <w:pPr>
        <w:rPr>
          <w:b/>
          <w:bCs/>
          <w:sz w:val="24"/>
          <w:szCs w:val="24"/>
        </w:rPr>
      </w:pPr>
    </w:p>
    <w:p w14:paraId="5BF0B90D" w14:textId="27EB4FE8" w:rsidR="00874C8D" w:rsidRDefault="00874C8D" w:rsidP="00874C8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1-12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7347" w:type="dxa"/>
        <w:tblLook w:val="04A0" w:firstRow="1" w:lastRow="0" w:firstColumn="1" w:lastColumn="0" w:noHBand="0" w:noVBand="1"/>
      </w:tblPr>
      <w:tblGrid>
        <w:gridCol w:w="1360"/>
        <w:gridCol w:w="1360"/>
        <w:gridCol w:w="1550"/>
        <w:gridCol w:w="1360"/>
        <w:gridCol w:w="1717"/>
      </w:tblGrid>
      <w:tr w:rsidR="00874C8D" w:rsidRPr="00874C8D" w14:paraId="675D6F23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1F75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F63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2150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450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17C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965574" w:rsidRPr="005D1517" w14:paraId="00BAA140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4B027" w14:textId="4D8B400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6C8E6" w14:textId="0FDEBED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lo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5D56E" w14:textId="3DEFFD1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k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9A771" w14:textId="4B001E2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29.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962A8" w14:textId="6A31E6A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5D1517" w14:paraId="0169FAD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8BC0A" w14:textId="0F400BB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2906B" w14:textId="5F14E4B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i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B3479" w14:textId="3EF749A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dzi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8CEC9" w14:textId="6CB74AE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43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E424" w14:textId="118DF8B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45668851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97E06" w14:textId="1D0E757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49D40" w14:textId="5815BC8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15765" w14:textId="40EEB9C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2B1E7" w14:textId="2C9B3EE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32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FE08E" w14:textId="0B1E03B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965574" w:rsidRPr="005D1517" w14:paraId="3A3BCEA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9DC8E" w14:textId="636F671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F1F7C" w14:textId="3421D51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r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7AC91" w14:textId="49E0D46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0C53" w14:textId="4484E12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47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970DE" w14:textId="1D76582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5D1517" w14:paraId="1F2C7F0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339D4" w14:textId="63D2D61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E4219" w14:textId="29C28FF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88E2" w14:textId="626E474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n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20ABD" w14:textId="051A9F6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09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2B6D2" w14:textId="125AB71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5F30465A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290EE" w14:textId="669A0A62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BC53" w14:textId="4E34C14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vannah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8907" w14:textId="2BFDAEB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4B952" w14:textId="42B2646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09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484C" w14:textId="7BFFDE8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5D1517" w14:paraId="0A5C4A4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7D41E" w14:textId="4E256CA0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728A" w14:textId="7E8C6DB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intip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0AB3" w14:textId="3FDBAB1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uchabut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B4487" w14:textId="6009496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14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BE2B" w14:textId="3E51540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638CCDF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9F9F5" w14:textId="1DE14BB3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6EB04" w14:textId="16776DF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EF71" w14:textId="05850E2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ud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869C" w14:textId="10EDA04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50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0F03A" w14:textId="5E48CCB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5D1517" w14:paraId="6A78832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6D8B" w14:textId="5B80FDA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842EA" w14:textId="748A3D5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oge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BE78B" w14:textId="3F849FD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nkmoell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A5D9" w14:textId="7C5930E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50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D5450" w14:textId="79E3BE6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5D1517" w14:paraId="464015A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BC25" w14:textId="6354B50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9687" w14:textId="0A1A20B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c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4B700" w14:textId="17877C1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us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B83" w14:textId="798338D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50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F97E" w14:textId="262E0FA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965574" w:rsidRPr="005D1517" w14:paraId="77FA1FF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F744" w14:textId="4C4CAD1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CB882" w14:textId="6A167E5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briell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0DAC" w14:textId="31E982F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p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C4D0A" w14:textId="07A406D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20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2C09" w14:textId="0E01994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965574" w:rsidRPr="005D1517" w14:paraId="3141969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970F7" w14:textId="6E44F54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A7F1" w14:textId="331F0E3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is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BE31" w14:textId="71C1640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ho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F182C" w14:textId="40E6D2C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22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F1692" w14:textId="5F44BB2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5D1517" w14:paraId="073A1F7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9DCA4" w14:textId="3FE6307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2609D" w14:textId="1C75CB3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iann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2321" w14:textId="5D94432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D7664" w14:textId="2DBCE95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02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3A627" w14:textId="5EA9B80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5D1517" w14:paraId="4FFA2C4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66828" w14:textId="09C17B8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A265" w14:textId="31FB2FF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0CAB1" w14:textId="3970EB7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CC582" w14:textId="2A88022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07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0AED" w14:textId="72F4994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965574" w:rsidRPr="005D1517" w14:paraId="3B42A507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1F5F" w14:textId="761B7C6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6F74" w14:textId="5B5512D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ik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29D37" w14:textId="1DE07C7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owit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2C48" w14:textId="1103141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07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B62C" w14:textId="78D8832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965574" w:rsidRPr="005D1517" w14:paraId="76BDEF8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DEBB" w14:textId="2AB8346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A4F99" w14:textId="0BBF7BC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tri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8C1B" w14:textId="3EF2D63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b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B463" w14:textId="473116E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25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005DD" w14:textId="28ABB56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23E7E32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C3FF3" w14:textId="4229F05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E48FC" w14:textId="245FFE2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li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2C130" w14:textId="1FBF0BC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m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A3FE1" w14:textId="5913DDD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28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174BB" w14:textId="01DB889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4A27C37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2CDD" w14:textId="52AC5253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CC2E6" w14:textId="03C6EC2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DB644" w14:textId="450D3A7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617D5" w14:textId="6C3781F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28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2B02" w14:textId="06F5998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965574" w:rsidRPr="005D1517" w14:paraId="77976F4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2A0F7" w14:textId="3644112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23C9" w14:textId="4EF52F2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799D5" w14:textId="2AD45BD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429F" w14:textId="764BC93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06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970C1" w14:textId="0935519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965574" w:rsidRPr="005D1517" w14:paraId="5DA1EDC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0ED4" w14:textId="34FADD2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7D41" w14:textId="6CD3BA5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lan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2732" w14:textId="2EBB72B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opl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C50F3" w14:textId="2E9909E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1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656D" w14:textId="4CD4333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459A8EAD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A357" w14:textId="00569472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155A" w14:textId="791D58F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c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DE1E2" w14:textId="492FA87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s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F59D2" w14:textId="712331A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21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820A" w14:textId="1F82873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965574" w:rsidRPr="005D1517" w14:paraId="546AB52D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62E8" w14:textId="5EC1478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32DF" w14:textId="04A0BD9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F97FC" w14:textId="70F72B7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68BDF" w14:textId="3CDDB7E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34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09E03" w14:textId="20ED690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5D1517" w14:paraId="4EF367F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70A4" w14:textId="091012C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F0FA1" w14:textId="33F4D6B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lin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77B58" w14:textId="2342C11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w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38927" w14:textId="2E5FB14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43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1811F" w14:textId="6DBF42F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28090F6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4EAE" w14:textId="70D89BC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26A03" w14:textId="1FE4F4A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rie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9D839" w14:textId="444FBC8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d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C219" w14:textId="206F93D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49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B062E" w14:textId="45FA477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5D1517" w14:paraId="2D6F5A3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52C1" w14:textId="1307933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3B7BD" w14:textId="3A14B89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garet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CB0CB" w14:textId="7AE43D4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epa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1B24" w14:textId="0965C78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58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8DAD0" w14:textId="2D3DF8C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5D1517" w14:paraId="42FF7A3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8A7C9" w14:textId="38C13CA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9BD69" w14:textId="0EA9282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di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4347E" w14:textId="6096F6F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EAD52" w14:textId="56F1541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21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C240A" w14:textId="0E8922A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5D1517" w14:paraId="7371287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EB7F" w14:textId="3A5C42A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81AFD" w14:textId="6C73B06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s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02A0F" w14:textId="2E5670D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ov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6C99" w14:textId="76636DD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25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F9D4" w14:textId="5B63234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5D1517" w14:paraId="6824A2C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A06AA" w14:textId="045DD22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E92D6" w14:textId="23BBF75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en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BE83" w14:textId="7E48EE2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065DB" w14:textId="77BBC36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40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0713B" w14:textId="66CA373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4FEA4E2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56490" w14:textId="3498B45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D1F5" w14:textId="207F2C6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i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6A88D" w14:textId="588A79B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ri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D0F7F" w14:textId="2B94516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01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87918" w14:textId="71DAF05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33B8B69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D8F2B" w14:textId="6571DE6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A3AB7" w14:textId="5C6D7FC3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B4D02" w14:textId="6FCB4915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i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606FE" w14:textId="64BFA463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11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6F9C4" w14:textId="27124A40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4794DB6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194A6" w14:textId="4E0F0FB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066B1" w14:textId="32DB4D61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06B98" w14:textId="223450EA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C7126" w14:textId="4C10F035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13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D8ADB" w14:textId="40DBFADE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5D1517" w14:paraId="52E5CDD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87E40" w14:textId="2F022D0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01AFE" w14:textId="0186F277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i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84F85" w14:textId="31106F30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FABEF" w14:textId="5E864181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20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3CB2A" w14:textId="5F8BD8A0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5D1517" w14:paraId="2D516B6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75144" w14:textId="5DB84B6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57EBB" w14:textId="0231AC27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BD4C1" w14:textId="46A5FFB4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ch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DBDAB" w14:textId="694F6452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43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1FC85" w14:textId="25C89D05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53FD88D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5071D" w14:textId="59EBBEB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E9F1B" w14:textId="4400AEED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ayl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A91CB" w14:textId="69438D44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tta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8016C" w14:textId="5F8F5B5E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15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B5CA2" w14:textId="19B1140C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965574" w:rsidRPr="005D1517" w14:paraId="03E14ACC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0875E" w14:textId="691AC5C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5EF86" w14:textId="4322E785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n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2C15F" w14:textId="2D18ACF0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11D3F" w14:textId="26AF41F0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05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BDB85" w14:textId="2C816A5B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5D1517" w14:paraId="7A47230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50F4E" w14:textId="746DD6B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91BAD" w14:textId="34D37FCD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gai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76488" w14:textId="30DABA68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g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8A773" w14:textId="522E06F0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39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CABCA" w14:textId="4ACD1940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5D1517" w14:paraId="3840CC0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CA4CC" w14:textId="168EBA1B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AFDB3" w14:textId="7C8655B4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wa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3A2D4" w14:textId="4892C790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p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A80F2" w14:textId="41FEABD1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51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1AD43" w14:textId="621235DC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5D1517" w14:paraId="1920E8F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84A54" w14:textId="44E28D4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82A59" w14:textId="42526902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r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D43CA" w14:textId="6E933C81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quhar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E83B7" w14:textId="21850558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:09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FA319" w14:textId="072ACAC7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965574" w:rsidRPr="005D1517" w14:paraId="5070831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8D7B7" w14:textId="3699A7C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855A1" w14:textId="5640B049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hi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9ECA3" w14:textId="0417F90A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alvo-Or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7F950" w14:textId="3AEE9CAA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48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45292" w14:textId="6EFCF567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965574" w:rsidRPr="005D1517" w14:paraId="1B23124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A2C8" w14:textId="5DEBF00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4A321" w14:textId="3F63E5D4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305FA" w14:textId="7674D313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hr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0B41" w14:textId="7AD270AB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52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A8BC" w14:textId="76393832" w:rsidR="00965574" w:rsidRPr="00965574" w:rsidRDefault="00965574" w:rsidP="00965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</w:tbl>
    <w:p w14:paraId="497656E7" w14:textId="77777777" w:rsidR="00874C8D" w:rsidRDefault="00874C8D" w:rsidP="00874C8D">
      <w:pPr>
        <w:rPr>
          <w:b/>
          <w:bCs/>
          <w:sz w:val="24"/>
          <w:szCs w:val="24"/>
        </w:rPr>
      </w:pPr>
    </w:p>
    <w:p w14:paraId="0F557CA2" w14:textId="42077752" w:rsidR="00A92B73" w:rsidRDefault="00874C8D" w:rsidP="00874C8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1-12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292" w:type="dxa"/>
        <w:tblLook w:val="04A0" w:firstRow="1" w:lastRow="0" w:firstColumn="1" w:lastColumn="0" w:noHBand="0" w:noVBand="1"/>
      </w:tblPr>
      <w:tblGrid>
        <w:gridCol w:w="1360"/>
        <w:gridCol w:w="1360"/>
        <w:gridCol w:w="1495"/>
        <w:gridCol w:w="1360"/>
        <w:gridCol w:w="1717"/>
      </w:tblGrid>
      <w:tr w:rsidR="00874C8D" w:rsidRPr="00874C8D" w14:paraId="7523E5C5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89D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B588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FE0C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CB74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0AB7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965574" w:rsidRPr="007708C5" w14:paraId="1130D85A" w14:textId="77777777" w:rsidTr="00965574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E026" w14:textId="1EBE5F9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C235" w14:textId="529058F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5222" w14:textId="6EBA1AF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thingt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A4E3" w14:textId="0D24EC2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20.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67DB1" w14:textId="7BFC8C2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 Elite</w:t>
            </w:r>
          </w:p>
        </w:tc>
      </w:tr>
      <w:tr w:rsidR="00965574" w:rsidRPr="007708C5" w14:paraId="462C4C1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8C180" w14:textId="10EE145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405F2" w14:textId="4034FF4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eb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4E277" w14:textId="51C907C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ea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0C8FF" w14:textId="25DD2A6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30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A957" w14:textId="7A4C54A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7708C5" w14:paraId="0EAADB31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0E8C0" w14:textId="35426FA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DDD07" w14:textId="5EBECE3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50FC2" w14:textId="7057499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epp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A8AD9" w14:textId="0680A50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35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A409" w14:textId="375F5D3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778F433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AC2F" w14:textId="5DB9458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688D" w14:textId="56406AF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F57C" w14:textId="404D90E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u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E9773" w14:textId="59DACF5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36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4E4EE" w14:textId="547D9D9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796F03AD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397FC" w14:textId="6A8BE79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7F21" w14:textId="01965CD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remiah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BF3FF" w14:textId="2BAA00B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yn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C63C3" w14:textId="2DC1F8E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46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1FDB" w14:textId="03DDC8C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7708C5" w14:paraId="2665765A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CEC13" w14:textId="3C4D5D1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961DB" w14:textId="471EDC7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xo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D6F1" w14:textId="614A228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A0DC" w14:textId="4F6A70A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48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F270" w14:textId="2F747C3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965574" w:rsidRPr="007708C5" w14:paraId="341043B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0EFF" w14:textId="02C6E2B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E1E3B" w14:textId="12A48C8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eb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B638" w14:textId="7BE24AB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D54B1" w14:textId="19DB07A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50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D5AF" w14:textId="67CF485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965574" w:rsidRPr="007708C5" w14:paraId="13B2F26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6C3D" w14:textId="0F60C31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F592B" w14:textId="61E37A0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ham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ADF3" w14:textId="41C2140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i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0943" w14:textId="4A93407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52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21BD7" w14:textId="01245B3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2AAC83F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3774" w14:textId="548D2C4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3568" w14:textId="7D8FB3F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i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3AF92" w14:textId="1CC949A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ra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573E" w14:textId="23A447E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17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6D23F" w14:textId="25CBBF7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965574" w:rsidRPr="007708C5" w14:paraId="59FE8BF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9236" w14:textId="1FDCEF2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BFD67" w14:textId="471DD69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545D0" w14:textId="6885A13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1DE4" w14:textId="6A78546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22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BB229" w14:textId="6640899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3958E72A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C37A2" w14:textId="3900E21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EFE78" w14:textId="6BD76A7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air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51968" w14:textId="60CF7F4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ero Cru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CA67D" w14:textId="4B49742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33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BDF0F" w14:textId="0113E21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965574" w:rsidRPr="007708C5" w14:paraId="767CBDF6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91040" w14:textId="0AEA7D2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1207F" w14:textId="32BE904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do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87949" w14:textId="709EE4A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thing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B47F" w14:textId="4ED29A9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48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630D8" w14:textId="60B4C51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 Elite</w:t>
            </w:r>
          </w:p>
        </w:tc>
      </w:tr>
      <w:tr w:rsidR="00965574" w:rsidRPr="007708C5" w14:paraId="6691A81D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06AFF" w14:textId="412AADC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59062" w14:textId="13967E8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A79D" w14:textId="3378042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sberr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0BBB" w14:textId="410F7DB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:49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DADCE" w14:textId="1E05B73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965574" w:rsidRPr="007708C5" w14:paraId="15D47BF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54D2" w14:textId="5BA854C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F8E4" w14:textId="2CAC1FB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to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45BB" w14:textId="687FCA9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ch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DD700" w14:textId="6A083F3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24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DDA17" w14:textId="74FB2BB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7708C5" w14:paraId="6FA7767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3D9B8" w14:textId="431D21C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4236A" w14:textId="221CA61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5C7F" w14:textId="3323B74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s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C3673" w14:textId="5C9A8A0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3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1AA1A" w14:textId="3FF506C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7708C5" w14:paraId="54BCA7F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B1D1" w14:textId="4BEE8748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76417" w14:textId="692A190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h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76C93" w14:textId="00D718F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saret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CE8F0" w14:textId="5306802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3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3F77" w14:textId="1A418F6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965574" w:rsidRPr="007708C5" w14:paraId="10575C0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E885" w14:textId="4B1A272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C2EF4" w14:textId="7438934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remiah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20B0D" w14:textId="0ED21FF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C558" w14:textId="5140073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5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8FB8" w14:textId="035346F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1B7CC53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B496" w14:textId="1F21836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99BA2" w14:textId="3209B2C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in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7815" w14:textId="1068D94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r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FB37F" w14:textId="2507316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6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5B7E6" w14:textId="767E75D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7708C5" w14:paraId="45C5FF4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1CC8" w14:textId="37D2BD8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E3AC" w14:textId="2938EB3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ary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D0E1B" w14:textId="69D18A0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ss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30CBC" w14:textId="1CF5626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6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C437D" w14:textId="158B664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7A93FE0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F5B13" w14:textId="31CA948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D3A7" w14:textId="13D667A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li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568CA" w14:textId="6FB2823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1CCEB" w14:textId="255AEE7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39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F54C5" w14:textId="5F824D7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7708C5" w14:paraId="72B4DC11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723E8" w14:textId="14177E5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94FA7" w14:textId="11557A7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18160" w14:textId="33BC12B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D1332" w14:textId="46E4DCD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40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63E67" w14:textId="6EA624E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1744A86C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450B2" w14:textId="0A49E76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7888" w14:textId="1348D78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kery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D845" w14:textId="0906E73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nd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80E5" w14:textId="2EB4237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:42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2A304" w14:textId="355C39B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965574" w:rsidRPr="007708C5" w14:paraId="73DA957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DF427" w14:textId="65EF7EF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497F" w14:textId="7190D92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C51FE" w14:textId="7E79DD7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27AB5" w14:textId="19D48A6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04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A27EE" w14:textId="20878B6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7708C5" w14:paraId="414798F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43B44" w14:textId="04C36D7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5520" w14:textId="455306F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89A06" w14:textId="23C63AC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ravi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99325" w14:textId="13AA221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17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F0C5" w14:textId="369FE2F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1F08ED61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49E6" w14:textId="0C23831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0DF8A" w14:textId="729A130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62A9" w14:textId="7A685E3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ig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1C9B4" w14:textId="7D47718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19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F633" w14:textId="3503BB0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6EF9508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75677" w14:textId="4EF3838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CDDDC" w14:textId="3C95B31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1777" w14:textId="7419F40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ck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90233" w14:textId="56E8A75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20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653CA" w14:textId="160B1EC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965574" w:rsidRPr="007708C5" w14:paraId="0C9FB481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4789B" w14:textId="0C52685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3B97B" w14:textId="3E3E380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-Matthew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A889" w14:textId="3267DA4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o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14532" w14:textId="3A269D8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21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85632" w14:textId="1080FA0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965574" w:rsidRPr="007708C5" w14:paraId="79CBFD3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6166" w14:textId="26A5E91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16A28" w14:textId="7E9B040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ero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7426" w14:textId="648BFFD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te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E93B3" w14:textId="3F68D2D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22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4EEDB" w14:textId="0C7D333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5C5D77F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DB631" w14:textId="021C26D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34AD9" w14:textId="1CDE303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B2087" w14:textId="7D3E633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a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BAFA4" w14:textId="50F2C25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31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DDCD4" w14:textId="7E93C3A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312160DC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65D3" w14:textId="265E850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0560" w14:textId="3BF9F92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E16C8" w14:textId="2EE818F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CC780" w14:textId="5682610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39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E7954" w14:textId="63F7C88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7708C5" w14:paraId="6DDCB4C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DAD7D" w14:textId="2980C49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7EE3" w14:textId="13836C9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i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8236" w14:textId="4430588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D30D9" w14:textId="1F9F58C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44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7EFF0" w14:textId="161F3D8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133E623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1553F" w14:textId="47D07F7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2906" w14:textId="0AC4400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D4E6" w14:textId="085FB38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E4FFF" w14:textId="1797AA0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47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FDEAD" w14:textId="2CE08A8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2D51A6D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FFB7" w14:textId="7AD4B51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EA5E" w14:textId="753DDED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jah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FEA8" w14:textId="7A8C067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ed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012BA" w14:textId="23DEC87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47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3D0A" w14:textId="66BDE34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965574" w:rsidRPr="007708C5" w14:paraId="35F820F9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94EE8" w14:textId="0EAEBF1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EFDA" w14:textId="10D69B2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rick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424E" w14:textId="7EE0243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p J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68872" w14:textId="7EFF6EA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52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D5CA6" w14:textId="554FEB4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965574" w:rsidRPr="007708C5" w14:paraId="30AE073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5D40A" w14:textId="2281FDB2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44678" w14:textId="277DCD7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04456" w14:textId="445CF1E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4973" w14:textId="1425ABD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02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068B6" w14:textId="5EFA1BD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7708C5" w14:paraId="62A2297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71DC0" w14:textId="79D15D73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D09A4" w14:textId="08A8093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c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7CFF1" w14:textId="1EE5FA3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111AB" w14:textId="51B1B0A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08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F7AAD" w14:textId="29EC1CD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965574" w:rsidRPr="007708C5" w14:paraId="4E25D35F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DCCB8" w14:textId="29F5F13C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36671" w14:textId="03369C3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DCE5A" w14:textId="35B4FC3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ola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22040" w14:textId="373E7AF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38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EAA7" w14:textId="44E9276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3CBA27BE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C106" w14:textId="2AD24A85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D108" w14:textId="64730B5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eb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EF2F" w14:textId="72DA54C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dle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A984B" w14:textId="3CFC577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43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15441" w14:textId="194B549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5CDD0FE7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36D9A" w14:textId="3D4FF772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09505" w14:textId="5B919CE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suk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1C61F" w14:textId="310741F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fan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5CEA" w14:textId="6785896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44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B6C0D" w14:textId="51CB52D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7708C5" w14:paraId="251F6D7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80150" w14:textId="180AD90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1F38" w14:textId="321D867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9A48" w14:textId="2381BF3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e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AE6C" w14:textId="6998F2D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46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3F26" w14:textId="1C77909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965574" w:rsidRPr="007708C5" w14:paraId="1C37E3E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683AF" w14:textId="24B9519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69F2D" w14:textId="3E5AB9C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ne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4994" w14:textId="74CE8AF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n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49080" w14:textId="01DF801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54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86141" w14:textId="57F82CA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24DBA765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E5D2C" w14:textId="507D41BD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356E" w14:textId="42FFE1F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vi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38BA3" w14:textId="72C321F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0BB6B" w14:textId="5778F74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55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2AB20" w14:textId="35FD801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7708C5" w14:paraId="2F49ABF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18D15" w14:textId="744DB083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2BBB" w14:textId="49B58C4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07B40" w14:textId="21716DB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rsch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529AF" w14:textId="3F034AE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56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CD379" w14:textId="15C4805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6A294102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5EE01" w14:textId="1C975616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71B5" w14:textId="285AE7C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0253" w14:textId="798B056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mp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EE43" w14:textId="6854E31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00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95E74" w14:textId="5DC1D75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965574" w:rsidRPr="007708C5" w14:paraId="093645CD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FE4C2" w14:textId="6E633EBA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7CA0F" w14:textId="3D30EA4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F644A" w14:textId="3061D92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o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71F42" w14:textId="2CAF9FB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06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FF8A" w14:textId="3CA29B1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965574" w:rsidRPr="007708C5" w14:paraId="7A43612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75E9" w14:textId="2F1F513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141B" w14:textId="46354D3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2CF2" w14:textId="1FE12A2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se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2849" w14:textId="5992A05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47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379C5" w14:textId="6AF1095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965574" w:rsidRPr="007708C5" w14:paraId="46CD409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9579" w14:textId="67A76E03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EBF1" w14:textId="7B233D2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6419" w14:textId="0B2EF18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e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11455" w14:textId="254DF81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17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5E774" w14:textId="18F429D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965574" w:rsidRPr="007708C5" w14:paraId="77A77B94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450A0" w14:textId="07F8FAF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5ED8E" w14:textId="6611A393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3BD9" w14:textId="6F489B4A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y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FD6D0" w14:textId="2412FE1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46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C162" w14:textId="4966572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965574" w:rsidRPr="007708C5" w14:paraId="2553BFF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CD8B2" w14:textId="2B805A07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20F4A" w14:textId="0DE10C2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yal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4FA4" w14:textId="3AAF07E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lo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92489" w14:textId="175CD76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3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B936E" w14:textId="61E44CA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965574" w:rsidRPr="007708C5" w14:paraId="5ADC6288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790B7" w14:textId="50204F1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7823C" w14:textId="38931F3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3C1F" w14:textId="1E523BC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42B6" w14:textId="609FD849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4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049A" w14:textId="065CAAF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630B464A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EC66" w14:textId="7325897F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DB9A" w14:textId="0ADB27C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e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64E8D" w14:textId="1359B8C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6C7D" w14:textId="789E212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25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EB53A" w14:textId="2A38518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1293766B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46504" w14:textId="5D7BD89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42604" w14:textId="464EE1E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old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33FF2" w14:textId="491D1DE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EE3E" w14:textId="184A089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31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BDBA" w14:textId="67135EB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7F77D83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C0B7A" w14:textId="29F38A84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12403" w14:textId="7F15AB3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ddy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F2EA7" w14:textId="7D563ED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d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D92E9" w14:textId="70B57A45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44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9D11B" w14:textId="7D20A3D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965574" w:rsidRPr="007708C5" w14:paraId="445C0870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2BBDD" w14:textId="51217CDE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DAE9" w14:textId="0CC02D1D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3FD60" w14:textId="438F6A8E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C38E5" w14:textId="6FF7AC30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55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F8E1F" w14:textId="0B95AF2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36A50E21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BFD30" w14:textId="4E6B1C53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CC2D3" w14:textId="7E2A6DB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mmy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AEED3" w14:textId="3CC1312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letre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8C3C9" w14:textId="5A88375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:18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BB32A" w14:textId="36BF834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19F5A66C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EF909" w14:textId="6E04F971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4D8F6" w14:textId="4FE25D0F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4379A" w14:textId="3A18EFC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on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5C770" w14:textId="69B36B4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:39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1123E" w14:textId="23274F4C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965574" w:rsidRPr="007708C5" w14:paraId="7311117A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8A1A8" w14:textId="19084189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E7495" w14:textId="6CC6D6AB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gen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B6E11" w14:textId="23265D47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l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A5846" w14:textId="11D529B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:02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91D98" w14:textId="39ADF872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965574" w:rsidRPr="007708C5" w14:paraId="429172E3" w14:textId="77777777" w:rsidTr="0096557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3563" w14:textId="24FB3E80" w:rsidR="00965574" w:rsidRPr="00965574" w:rsidRDefault="00965574" w:rsidP="0096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E437" w14:textId="55996A86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F63C" w14:textId="79986F18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ers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36FC" w14:textId="67EAD271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:21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3D8F" w14:textId="36983A74" w:rsidR="00965574" w:rsidRPr="00965574" w:rsidRDefault="00965574" w:rsidP="0096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65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</w:tbl>
    <w:p w14:paraId="14C1F631" w14:textId="77777777" w:rsidR="00874C8D" w:rsidRDefault="00874C8D" w:rsidP="00874C8D">
      <w:pPr>
        <w:rPr>
          <w:b/>
          <w:bCs/>
          <w:sz w:val="24"/>
          <w:szCs w:val="24"/>
        </w:rPr>
      </w:pPr>
    </w:p>
    <w:p w14:paraId="14EFA19E" w14:textId="7DEAB9B4" w:rsidR="00044165" w:rsidRDefault="00044165" w:rsidP="000441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3+</w:t>
      </w:r>
      <w:r w:rsidRPr="00C276BC">
        <w:rPr>
          <w:b/>
          <w:bCs/>
          <w:sz w:val="24"/>
          <w:szCs w:val="24"/>
          <w:u w:val="single"/>
        </w:rPr>
        <w:tab/>
      </w:r>
      <w:r w:rsidR="00E2430D"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044165" w:rsidRPr="00874C8D" w14:paraId="42385D43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E12C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265B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54F0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59E5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6CF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B72838" w:rsidRPr="00E2430D" w14:paraId="03D57247" w14:textId="77777777" w:rsidTr="00E2430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3641" w14:textId="38D0550F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065" w14:textId="03FF4AA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21EF" w14:textId="632B77F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l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CFD" w14:textId="3EC208E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05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478" w14:textId="5D8CF13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 Elite</w:t>
            </w:r>
          </w:p>
        </w:tc>
      </w:tr>
    </w:tbl>
    <w:p w14:paraId="675E5DBD" w14:textId="77777777" w:rsidR="00125A9F" w:rsidRDefault="00125A9F" w:rsidP="00874C8D">
      <w:pPr>
        <w:rPr>
          <w:b/>
          <w:bCs/>
          <w:sz w:val="24"/>
          <w:szCs w:val="24"/>
        </w:rPr>
      </w:pPr>
    </w:p>
    <w:p w14:paraId="5B19CD67" w14:textId="13C1EE86" w:rsidR="00044165" w:rsidRDefault="00044165" w:rsidP="000441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3+</w:t>
      </w:r>
      <w:r w:rsidRPr="00C276BC">
        <w:rPr>
          <w:b/>
          <w:bCs/>
          <w:sz w:val="24"/>
          <w:szCs w:val="24"/>
          <w:u w:val="single"/>
        </w:rPr>
        <w:tab/>
      </w:r>
      <w:r w:rsidR="00E2430D">
        <w:rPr>
          <w:b/>
          <w:bCs/>
          <w:sz w:val="24"/>
          <w:szCs w:val="24"/>
          <w:u w:val="single"/>
        </w:rPr>
        <w:t>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044165" w:rsidRPr="00874C8D" w14:paraId="676317FC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CFF9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7FC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7EB0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EBFF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91B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B72838" w:rsidRPr="00B72838" w14:paraId="40569CD0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4CC2A" w14:textId="0CE8AA17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0CA6" w14:textId="13F6E53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70848" w14:textId="54830F3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ila?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9309" w14:textId="6A7FD82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:3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6BB27" w14:textId="4EFCC59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B72838" w:rsidRPr="00B72838" w14:paraId="289A58CB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A2A4" w14:textId="04EFD86D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4791" w14:textId="5C8FC08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h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6548" w14:textId="76AD303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72AA" w14:textId="7A7461C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52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D919" w14:textId="6D157D6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B72838" w14:paraId="32F7D8BD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CE0" w14:textId="4BD701D6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7201" w14:textId="2BEECD4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6807" w14:textId="37094F5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del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C24F" w14:textId="36A1B59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06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4E0" w14:textId="7794AC9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</w:tbl>
    <w:p w14:paraId="2D9A941F" w14:textId="77777777" w:rsidR="00E2430D" w:rsidRDefault="00E2430D" w:rsidP="00044165">
      <w:pPr>
        <w:rPr>
          <w:b/>
          <w:bCs/>
          <w:sz w:val="24"/>
          <w:szCs w:val="24"/>
          <w:u w:val="single"/>
        </w:rPr>
      </w:pPr>
    </w:p>
    <w:p w14:paraId="1DB2C51A" w14:textId="15CB5DD0" w:rsidR="00F74B95" w:rsidRPr="00874C8D" w:rsidRDefault="00F330A3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 w:rsidR="00F74B95">
        <w:rPr>
          <w:b/>
          <w:bCs/>
          <w:sz w:val="24"/>
          <w:szCs w:val="24"/>
          <w:u w:val="single"/>
        </w:rPr>
        <w:t>7-8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F74B95" w:rsidRPr="00E26B97" w14:paraId="2526566F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8C3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EA02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80B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C7A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EF2C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B72838" w:rsidRPr="004A7903" w14:paraId="275B9700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85FCD" w14:textId="4D214AA6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005E1" w14:textId="6C06A38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E4A60" w14:textId="4AC8253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82336" w14:textId="25FB316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:2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B9C64" w14:textId="6524B64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4A7903" w14:paraId="384B7F69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177D" w14:textId="4C727B5E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8F664" w14:textId="5EF3A55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4E64" w14:textId="441B769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Kern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3A07" w14:textId="6CA1533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:37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075F" w14:textId="04029FC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071F6B6A" w14:textId="73E6AAC3" w:rsidR="00AE2A68" w:rsidRDefault="00AE2A68" w:rsidP="00874C8D">
      <w:pPr>
        <w:rPr>
          <w:b/>
          <w:bCs/>
          <w:sz w:val="24"/>
          <w:szCs w:val="24"/>
        </w:rPr>
      </w:pPr>
    </w:p>
    <w:p w14:paraId="35A1AF90" w14:textId="77777777" w:rsidR="00B72838" w:rsidRDefault="00B72838" w:rsidP="00874C8D">
      <w:pPr>
        <w:rPr>
          <w:b/>
          <w:bCs/>
          <w:sz w:val="24"/>
          <w:szCs w:val="24"/>
        </w:rPr>
      </w:pPr>
    </w:p>
    <w:p w14:paraId="1C2DFC71" w14:textId="77777777" w:rsidR="00B72838" w:rsidRDefault="00B72838" w:rsidP="00874C8D">
      <w:pPr>
        <w:rPr>
          <w:b/>
          <w:bCs/>
          <w:sz w:val="24"/>
          <w:szCs w:val="24"/>
        </w:rPr>
      </w:pPr>
    </w:p>
    <w:p w14:paraId="3629CA58" w14:textId="023B460D" w:rsidR="00F74B95" w:rsidRPr="00874C8D" w:rsidRDefault="00F74B95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 w:rsidR="00F66D1E"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F74B95" w:rsidRPr="00E26B97" w14:paraId="7AAA5142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5E05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DAA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9AC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2913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A394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B72838" w:rsidRPr="00F66D1E" w14:paraId="0DF95D31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5E52D" w14:textId="29067718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5E404" w14:textId="2247430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l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19E3" w14:textId="154354A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2E84A" w14:textId="04CD8D7D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09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3C05" w14:textId="5953822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F66D1E" w14:paraId="07E5A434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8DE51" w14:textId="1AAD596A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5A822" w14:textId="089EFEE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010F8" w14:textId="33FC98A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D428" w14:textId="3D96B2B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12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E91C" w14:textId="5A36F55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F66D1E" w14:paraId="73F9BAE5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5B8CF" w14:textId="1F8C7B82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FA702" w14:textId="6B6AEC1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6A7FB" w14:textId="7FEFFB3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72120" w14:textId="3485EE5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43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E9368" w14:textId="111616D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B72838" w:rsidRPr="00F66D1E" w14:paraId="15C2FD0D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20069" w14:textId="70049CFA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69AC8" w14:textId="7C070B6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CADF2" w14:textId="354DF79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ubo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9D4BC" w14:textId="0B202F1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36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31680" w14:textId="6CBBCAB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F66D1E" w14:paraId="0CA3B5BC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9F0BA" w14:textId="2F3BC64F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4D45A" w14:textId="23339A7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and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37728" w14:textId="0DBAACC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ger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F1A0A" w14:textId="4D83932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40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6C9AC" w14:textId="4BB0395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B72838" w:rsidRPr="00F66D1E" w14:paraId="3C360553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776D" w14:textId="62CCF5D0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3B01" w14:textId="6BFF1B6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8E38" w14:textId="34CA4AE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ff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FA19" w14:textId="4FA7704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:32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5F62" w14:textId="658B4C2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4C272E55" w14:textId="77777777" w:rsidR="00F74B95" w:rsidRDefault="00F74B95" w:rsidP="00874C8D">
      <w:pPr>
        <w:rPr>
          <w:b/>
          <w:bCs/>
          <w:sz w:val="24"/>
          <w:szCs w:val="24"/>
        </w:rPr>
      </w:pPr>
    </w:p>
    <w:p w14:paraId="38558C4C" w14:textId="157279A3" w:rsidR="00F74B95" w:rsidRPr="00874C8D" w:rsidRDefault="00F74B95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1-12</w:t>
      </w:r>
      <w:r w:rsidRPr="00C276BC">
        <w:rPr>
          <w:b/>
          <w:bCs/>
          <w:sz w:val="24"/>
          <w:szCs w:val="24"/>
          <w:u w:val="single"/>
        </w:rPr>
        <w:tab/>
      </w:r>
      <w:r w:rsidR="001B3AD5"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35" w:type="dxa"/>
        <w:tblLook w:val="04A0" w:firstRow="1" w:lastRow="0" w:firstColumn="1" w:lastColumn="0" w:noHBand="0" w:noVBand="1"/>
      </w:tblPr>
      <w:tblGrid>
        <w:gridCol w:w="1360"/>
        <w:gridCol w:w="1360"/>
        <w:gridCol w:w="1395"/>
        <w:gridCol w:w="1360"/>
        <w:gridCol w:w="1360"/>
      </w:tblGrid>
      <w:tr w:rsidR="00F74B95" w:rsidRPr="00E26B97" w14:paraId="1252BB07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236A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713F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2A0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3DD0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3EA9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B72838" w:rsidRPr="001B3AD5" w14:paraId="056E7CBF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23C1" w14:textId="1DCFDE56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655A" w14:textId="41F2AF1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ie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F70D" w14:textId="01E451D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D80E4" w14:textId="0B35690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8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69C7E" w14:textId="1874931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B72838" w:rsidRPr="001B3AD5" w14:paraId="5ECA1C3A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5F3C" w14:textId="29060D91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754F" w14:textId="78077DE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2ED" w14:textId="68E99DA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'Donne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2EE0" w14:textId="461BBF2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06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2ABA" w14:textId="1D4F2FA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4E1C8CE2" w14:textId="77777777" w:rsidR="00F74B95" w:rsidRDefault="00F74B95" w:rsidP="00874C8D">
      <w:pPr>
        <w:rPr>
          <w:b/>
          <w:bCs/>
          <w:sz w:val="24"/>
          <w:szCs w:val="24"/>
        </w:rPr>
      </w:pPr>
    </w:p>
    <w:p w14:paraId="2F4630DC" w14:textId="77777777" w:rsidR="00F74B95" w:rsidRPr="00874C8D" w:rsidRDefault="00F74B95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1-12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F74B95" w:rsidRPr="00E26B97" w14:paraId="48CA8A6A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450F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1D3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592C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A555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7822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B72838" w:rsidRPr="0031002C" w14:paraId="123CDFCE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D2C7" w14:textId="0472D929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E799" w14:textId="6D78DAC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4AF80" w14:textId="1492EA0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v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8FF4" w14:textId="056CBAD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13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83DEF" w14:textId="1A95673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B72838" w:rsidRPr="0031002C" w14:paraId="7A97AFD9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29D8E" w14:textId="6DB6D1DB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32183" w14:textId="4F45434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958A9" w14:textId="536EE7D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1C77" w14:textId="4211279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41.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EF99" w14:textId="4952F6B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31002C" w14:paraId="1D6388F8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0DEC" w14:textId="38D50D54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D467" w14:textId="5606832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D39B4" w14:textId="69DC439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berla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B7067" w14:textId="5E7AFE1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9.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3FA3A" w14:textId="4BAF577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31002C" w14:paraId="2167729F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5C5A" w14:textId="68753F67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9C65" w14:textId="3ED56E5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DB546" w14:textId="48D2101D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E52B" w14:textId="33310FC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03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778F1" w14:textId="5ADFD7B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31002C" w14:paraId="23450DB4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F2AA" w14:textId="13219B5B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2061" w14:textId="59AC636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DAB1" w14:textId="180A1C8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8DA6" w14:textId="0243BE9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45.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CC883" w14:textId="3BB6076D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B72838" w:rsidRPr="0031002C" w14:paraId="6D013131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B6A24" w14:textId="44A91050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39FF3" w14:textId="4BAC476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a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01F3" w14:textId="52C126B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847F" w14:textId="4C553FF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57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EBEF9" w14:textId="4AF6D13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B72838" w:rsidRPr="0031002C" w14:paraId="1E74E3EA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23BA" w14:textId="7F4C4756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C8B61" w14:textId="0433437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C0F42" w14:textId="023661B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rsch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23D1B" w14:textId="1C5DA79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20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FE77" w14:textId="5987F1F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31002C" w14:paraId="15E31E2F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D8441" w14:textId="629ED9AA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7AAA0" w14:textId="0311368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ol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97D17" w14:textId="4665EF3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0A156" w14:textId="4F9651A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03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A531C" w14:textId="54C7EB4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31002C" w14:paraId="3BCFB6E0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8108" w14:textId="17CA7FAF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1D585" w14:textId="4E911A2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F8F9" w14:textId="2FA5A2F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685C" w14:textId="0068975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:03.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6DA9" w14:textId="4781FF3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7975979C" w14:textId="77777777" w:rsidR="00F74B95" w:rsidRDefault="00F74B95" w:rsidP="00874C8D">
      <w:pPr>
        <w:rPr>
          <w:b/>
          <w:bCs/>
          <w:sz w:val="24"/>
          <w:szCs w:val="24"/>
        </w:rPr>
      </w:pPr>
    </w:p>
    <w:p w14:paraId="359E1E2F" w14:textId="05F3082A" w:rsidR="0031002C" w:rsidRPr="00874C8D" w:rsidRDefault="0031002C" w:rsidP="00310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3+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7157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717"/>
      </w:tblGrid>
      <w:tr w:rsidR="0031002C" w:rsidRPr="00E26B97" w14:paraId="45AB5F80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BA35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4186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62FB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4F4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8274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B72838" w:rsidRPr="00350B5B" w14:paraId="76593955" w14:textId="77777777" w:rsidTr="00B7283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4AB2" w14:textId="4FF4D00D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C7193" w14:textId="578906D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eli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CD45" w14:textId="2A287BD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k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CB19" w14:textId="7C6BE04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33.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461CF" w14:textId="5B024CA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B72838" w:rsidRPr="00350B5B" w14:paraId="3E9FBECC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6AE3" w14:textId="1AF421C4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66DCB" w14:textId="40E3A3D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yeman-Du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ECABB" w14:textId="2D4CC9F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ab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43470" w14:textId="0AD98F3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05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71A0" w14:textId="6AD4473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B72838" w:rsidRPr="00350B5B" w14:paraId="110EF65C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59C46" w14:textId="3F187B5D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90BA9" w14:textId="4E47B49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13141" w14:textId="09D0DC5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ed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B62CD" w14:textId="7C60274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5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A4AA9" w14:textId="4292A29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B72838" w:rsidRPr="00350B5B" w14:paraId="279569F0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77061" w14:textId="323DCEE4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EEBAA" w14:textId="37B82E9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stas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BBF7" w14:textId="555A65D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rte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EB918" w14:textId="2FBB774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51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F7055" w14:textId="1F264CE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B72838" w:rsidRPr="00350B5B" w14:paraId="051A0C98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DD5BC" w14:textId="5E2440CF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53F4" w14:textId="6E638B0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o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A9C7F" w14:textId="7EF6977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baug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27A7F" w14:textId="7C8B485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42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231E" w14:textId="424503F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 Elite</w:t>
            </w:r>
          </w:p>
        </w:tc>
      </w:tr>
      <w:tr w:rsidR="00B72838" w:rsidRPr="00350B5B" w14:paraId="4C7E6EFF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DCC3" w14:textId="75FC2645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11DC" w14:textId="0B647DC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a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09C7" w14:textId="233B2F7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k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CDDA7" w14:textId="7608514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43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018A7" w14:textId="17FB7E9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B72838" w:rsidRPr="00350B5B" w14:paraId="78BBB75E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50C8C" w14:textId="49365900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1D85" w14:textId="5ACA902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lli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C35CE" w14:textId="7789A95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dfor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90C69" w14:textId="4351D5B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7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DD331" w14:textId="3566253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B72838" w:rsidRPr="00350B5B" w14:paraId="68ABBA4A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696AB" w14:textId="71F7CA73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F1255" w14:textId="128B845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r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3C83" w14:textId="5FBBBFED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al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7489" w14:textId="739A4AB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8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8ADA" w14:textId="66E77FA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B72838" w:rsidRPr="00350B5B" w14:paraId="5FCF8FD1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94B5" w14:textId="386497A4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A5D7" w14:textId="35BB6C3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in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E0AE3" w14:textId="0B785C6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ndag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481E2" w14:textId="23FF2BE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15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5F4B" w14:textId="6BD2425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ckwaves</w:t>
            </w:r>
          </w:p>
        </w:tc>
      </w:tr>
      <w:tr w:rsidR="00B72838" w:rsidRPr="00350B5B" w14:paraId="6B9E1F3B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D4162" w14:textId="7A218DB9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1B21" w14:textId="623E675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l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8241" w14:textId="55EE635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ar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CB31C" w14:textId="467C17C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58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FF531" w14:textId="1961F03D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B72838" w:rsidRPr="00350B5B" w14:paraId="3741A9A0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10BF" w14:textId="0046D986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C4209" w14:textId="3F6CE59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E1429" w14:textId="73D8611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ggin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27E8" w14:textId="6800E30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09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FE644" w14:textId="2723290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B72838" w:rsidRPr="00350B5B" w14:paraId="2B3D8575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E9719" w14:textId="18AFAC2D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758B9" w14:textId="3CCF9F1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arile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39C5B" w14:textId="1D9078B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ffor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21F50" w14:textId="7ED3BAF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10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7E1C8" w14:textId="7C9A29A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B72838" w:rsidRPr="00350B5B" w14:paraId="4EDCE459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40C1" w14:textId="40A8D669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21FF3" w14:textId="47A557B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0A696" w14:textId="0CFCB69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Allis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3A540" w14:textId="7497EB0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35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8383" w14:textId="0774796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350B5B" w14:paraId="78F616E3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072C" w14:textId="2E64025B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D87B" w14:textId="227C540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any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DB0D" w14:textId="361A1AF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y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538A5" w14:textId="35C23F3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01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F141" w14:textId="5C6FD65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B72838" w:rsidRPr="00350B5B" w14:paraId="5AB3D2FC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FF39" w14:textId="1D967AF6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3F1D2" w14:textId="3589134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w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BD0A" w14:textId="02AA3FC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E181" w14:textId="2D9E674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10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E689" w14:textId="36AF50D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B72838" w:rsidRPr="00350B5B" w14:paraId="5D29737A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1F6BF" w14:textId="17AF2FF8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3D820" w14:textId="66C4EF3D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h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71C32" w14:textId="1D29AF2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hel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521B" w14:textId="74C0E8E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26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7822A" w14:textId="619ACED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B72838" w:rsidRPr="00350B5B" w14:paraId="7C2ACBB2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F094" w14:textId="5C41CB11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2EC4" w14:textId="33F7121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r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D63F" w14:textId="04BEE69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epa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D57A" w14:textId="6C701A4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:10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71B3" w14:textId="5F3DFAE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I</w:t>
            </w:r>
          </w:p>
        </w:tc>
      </w:tr>
      <w:tr w:rsidR="00B72838" w:rsidRPr="00350B5B" w14:paraId="68A433AF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6C8B" w14:textId="07A631EC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1D428" w14:textId="61BA63C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lo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DD32" w14:textId="04FEA4B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allis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698C3" w14:textId="25CB97A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09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4343" w14:textId="55812FF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B72838" w:rsidRPr="00350B5B" w14:paraId="34941739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7759A" w14:textId="1DB7FB5B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73F5B" w14:textId="3632A28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e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6588E" w14:textId="4F92186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lke Stantche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018E7" w14:textId="32BE9E2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22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81D2D" w14:textId="55C51DB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B72838" w:rsidRPr="00350B5B" w14:paraId="64FC3874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1E717" w14:textId="22E755A2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B4AAE" w14:textId="1FCCDE6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i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CA936" w14:textId="117CD1E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es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458B4" w14:textId="7C8CBB5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28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BD44D" w14:textId="3DFBFC8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B72838" w:rsidRPr="00350B5B" w14:paraId="5408343E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83E03" w14:textId="3E9048CE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FB8DA" w14:textId="4045E3A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an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37323" w14:textId="543C195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ngr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4EDF1" w14:textId="20A5395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35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90381" w14:textId="7D954F1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B72838" w:rsidRPr="00350B5B" w14:paraId="1F4C916E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E9D80" w14:textId="219C7580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CDCE4" w14:textId="0A546F3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nah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2E2CF" w14:textId="643A6D6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3D9B8" w14:textId="3084415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:26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43C5D" w14:textId="5CCB8B8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B72838" w:rsidRPr="00350B5B" w14:paraId="01136FE5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0CE7B" w14:textId="3F33C833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E037A" w14:textId="40942BD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re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81B09" w14:textId="0F628C6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21F8F" w14:textId="52B044B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:32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16B05" w14:textId="4F484A3D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B72838" w:rsidRPr="00350B5B" w14:paraId="7123BD29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6C843" w14:textId="09BD9634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D982C" w14:textId="4937F2B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637DB0" w14:textId="0266A48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9C17F" w14:textId="36C1BCC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:40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10904" w14:textId="41742F4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B72838" w:rsidRPr="00350B5B" w14:paraId="5C9E3F16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6DF3A" w14:textId="31546165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E8DC3" w14:textId="0D2935F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i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14337" w14:textId="0106EE4A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C527F" w14:textId="01F045E8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:44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5B0D9" w14:textId="79B6918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B72838" w:rsidRPr="00350B5B" w14:paraId="3E5F794D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CA8A6" w14:textId="63C2B195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EBBC6" w14:textId="3F23950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y Sof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6821A" w14:textId="5319A0C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A244C" w14:textId="1939238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:48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F2D09" w14:textId="4015690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B72838" w:rsidRPr="00350B5B" w14:paraId="6BBE5AF8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CB898" w14:textId="5715E00A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2637C" w14:textId="7D40C03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se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F2B5D" w14:textId="381ADCF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n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F8C25" w14:textId="799CBC0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:29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02D81" w14:textId="0CE6953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B72838" w:rsidRPr="00350B5B" w14:paraId="040A6F82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A22B8" w14:textId="17B3CB59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2D67E" w14:textId="678CD6B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he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B7DF5" w14:textId="211726D2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sl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C0634" w14:textId="1038FA11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:29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6EFCE" w14:textId="74DE255B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B72838" w:rsidRPr="00350B5B" w14:paraId="60A108C1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F1C66" w14:textId="44287D50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169B7" w14:textId="605C510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ne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18A91" w14:textId="509E94F9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DA489" w14:textId="6EC5FD3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:28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DD6A9" w14:textId="3C8FB18C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B72838" w:rsidRPr="00350B5B" w14:paraId="43E15803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EAE6D" w14:textId="2B2F7B4F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66A16" w14:textId="579A4310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y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08357" w14:textId="540BB3F3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B8708" w14:textId="600343C6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:31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8235B" w14:textId="784BDC3E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B72838" w:rsidRPr="00350B5B" w14:paraId="1FE2D8A1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AE14F" w14:textId="57706F64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26751" w14:textId="0F6E21E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2838A" w14:textId="0F1754D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en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D1B61" w14:textId="0D1E7F3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:31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00E57" w14:textId="66043DC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B72838" w:rsidRPr="00350B5B" w14:paraId="5B7D943E" w14:textId="77777777" w:rsidTr="00B72838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82FB" w14:textId="040E4BE4" w:rsidR="00B72838" w:rsidRPr="00B72838" w:rsidRDefault="00B72838" w:rsidP="00B728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CB42B" w14:textId="33822E77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vann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8BF6C" w14:textId="243D4D65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t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57FD" w14:textId="5ECEDE14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:32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893B" w14:textId="412A7C8F" w:rsidR="00B72838" w:rsidRPr="00B72838" w:rsidRDefault="00B72838" w:rsidP="00B72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</w:tbl>
    <w:p w14:paraId="72F1FA04" w14:textId="77777777" w:rsidR="0031002C" w:rsidRDefault="0031002C" w:rsidP="0031002C">
      <w:pPr>
        <w:rPr>
          <w:b/>
          <w:bCs/>
          <w:sz w:val="24"/>
          <w:szCs w:val="24"/>
          <w:u w:val="single"/>
        </w:rPr>
      </w:pPr>
    </w:p>
    <w:p w14:paraId="5A7B96A7" w14:textId="47B2E009" w:rsidR="0031002C" w:rsidRPr="00874C8D" w:rsidRDefault="0031002C" w:rsidP="00310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3+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503" w:type="dxa"/>
        <w:tblLook w:val="04A0" w:firstRow="1" w:lastRow="0" w:firstColumn="1" w:lastColumn="0" w:noHBand="0" w:noVBand="1"/>
      </w:tblPr>
      <w:tblGrid>
        <w:gridCol w:w="1360"/>
        <w:gridCol w:w="1360"/>
        <w:gridCol w:w="1706"/>
        <w:gridCol w:w="1360"/>
        <w:gridCol w:w="1717"/>
      </w:tblGrid>
      <w:tr w:rsidR="0031002C" w:rsidRPr="00E26B97" w14:paraId="34906ACF" w14:textId="77777777" w:rsidTr="00A63895">
        <w:trPr>
          <w:trHeight w:val="31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66C0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4AC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3AEA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1A71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F92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A63895" w:rsidRPr="00B85826" w14:paraId="49CFF564" w14:textId="77777777" w:rsidTr="00A63895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57E2A" w14:textId="7589A996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5BD77" w14:textId="3E4652B9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natha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25E84" w14:textId="1C0BACF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w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0B117" w14:textId="38304D39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05.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68F9B" w14:textId="56CCC95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A63895" w:rsidRPr="00B85826" w14:paraId="737CE329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056AC" w14:textId="7957804F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C61E" w14:textId="0052631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eb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7199" w14:textId="06F646D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CC86E" w14:textId="403D631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12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21999" w14:textId="656A1A7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A63895" w:rsidRPr="00B85826" w14:paraId="3F83DCB2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A145" w14:textId="7D905D90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E93D6" w14:textId="243D7EA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A1BF6" w14:textId="58D6ED4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t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6E14" w14:textId="2729DBC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50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DA92" w14:textId="66B86DF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A63895" w:rsidRPr="00B85826" w14:paraId="138ED8DC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6158" w14:textId="3640BD3D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14E27" w14:textId="1CD39FE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FF833" w14:textId="0A7F896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n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81B0" w14:textId="4372578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52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90984" w14:textId="432D403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A63895" w:rsidRPr="00B85826" w14:paraId="6EAFE557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22378" w14:textId="173894B7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B199" w14:textId="5E0891E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50FDA" w14:textId="521FFF2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garel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ECCC" w14:textId="24AE6FB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15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21657" w14:textId="44B99A4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A63895" w:rsidRPr="00B85826" w14:paraId="59721D3E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E1D5C" w14:textId="5897DB99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93BD8" w14:textId="5B05971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ile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9BD30" w14:textId="0497CA2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a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BADB0" w14:textId="2623D1A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26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2E4D8" w14:textId="02E3A22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A63895" w:rsidRPr="00B85826" w14:paraId="1355EED1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8A726" w14:textId="554D9895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0531" w14:textId="5B9AA37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FEF7" w14:textId="2726880B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nscha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4595" w14:textId="3E164CD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57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46F12" w14:textId="3577B53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A63895" w:rsidRPr="00B85826" w14:paraId="38CC488A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78344" w14:textId="772BE0FF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C283" w14:textId="2B4B571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o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EA44" w14:textId="034597C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t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D01E8" w14:textId="55F47E7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:57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ED489" w14:textId="7A75699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A63895" w:rsidRPr="00B85826" w14:paraId="5A198D76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7A3E7" w14:textId="465C77AE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78DF1" w14:textId="0B1D292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12CB" w14:textId="1CAB00E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D115" w14:textId="6707FD92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08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FFC94" w14:textId="2E2BACC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A63895" w:rsidRPr="00B85826" w14:paraId="0724B597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4BD96" w14:textId="7CEDD5D0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F58A" w14:textId="1EBDA229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D84FF" w14:textId="4308241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dz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30FC" w14:textId="3707110B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0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80140" w14:textId="2EB27E7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A63895" w:rsidRPr="00B85826" w14:paraId="6298AFBE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72452" w14:textId="63C79B1D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915AF" w14:textId="5BBF659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ckett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1C7BE" w14:textId="58B1072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8B6E3" w14:textId="4C5DB779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2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D0DD6" w14:textId="40D399F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A63895" w:rsidRPr="00B85826" w14:paraId="32F101D0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0689" w14:textId="10976C0A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66892" w14:textId="727C3F0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iah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88BA" w14:textId="3C62EC8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ra-Pe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F953" w14:textId="6A61E29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3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4B002" w14:textId="36200FE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A63895" w:rsidRPr="00B85826" w14:paraId="1F9538A0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4E2B" w14:textId="0048ECFB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BE02" w14:textId="19658E9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bi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2C45" w14:textId="00BCDB1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308DE" w14:textId="44A3234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5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7F029" w14:textId="74BE1AF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A63895" w:rsidRPr="00B85826" w14:paraId="05BC6CFF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22E6" w14:textId="60763476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9A40D" w14:textId="4EC6DDB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be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600A" w14:textId="722E5DF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26E4" w14:textId="1A3CF50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18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C8B3" w14:textId="02F313C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A63895" w:rsidRPr="00B85826" w14:paraId="5801A691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E30C1" w14:textId="18AEECB0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125D8" w14:textId="62A4D9C9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pe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59F1F" w14:textId="6ADE0FD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chmon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61EF6" w14:textId="37E18E7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27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E8DC6" w14:textId="424FD2E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 Elite</w:t>
            </w:r>
          </w:p>
        </w:tc>
      </w:tr>
      <w:tr w:rsidR="00A63895" w:rsidRPr="00B85826" w14:paraId="7C294797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FE702" w14:textId="2429950B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E2BDE" w14:textId="5590CA5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5ABF4" w14:textId="16E242C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rgant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29459" w14:textId="6300584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38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D29A" w14:textId="1C04229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A63895" w:rsidRPr="00B85826" w14:paraId="40215A7E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1225C" w14:textId="08EECB58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0177C" w14:textId="11206F3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1D7BF" w14:textId="6C19B3C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al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EA335" w14:textId="633921B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41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82CF5" w14:textId="1C6F500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A63895" w:rsidRPr="00B85826" w14:paraId="7A246884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C708D" w14:textId="3DF36751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6C570" w14:textId="578C99A2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stav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28F5" w14:textId="2F8E6D0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nniu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D45F3" w14:textId="2A06950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41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15A5D" w14:textId="59E7020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A63895" w:rsidRPr="00B85826" w14:paraId="4598318F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D09A5" w14:textId="4CE85DC8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7CD78" w14:textId="25D4B5B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dso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235DB" w14:textId="627328C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8F46B" w14:textId="1F370AF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51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57FE5" w14:textId="5169534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A63895" w:rsidRPr="00B85826" w14:paraId="64EA8ADA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A7BC6" w14:textId="69096A8D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B4375" w14:textId="051B8BC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mu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7A1E4" w14:textId="72334D5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ffro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A7F1F" w14:textId="5F064DE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56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B9331" w14:textId="5AA1DD4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A63895" w:rsidRPr="00B85826" w14:paraId="290B13D8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DB50D" w14:textId="24F288ED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75DC3" w14:textId="2E40A99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on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4B17F" w14:textId="520BFE7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1CB1" w14:textId="4E081AB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:58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B9E0C" w14:textId="1E0535E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A63895" w:rsidRPr="00B85826" w14:paraId="75003BA0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50516" w14:textId="7B7505B7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0D8A3" w14:textId="0714387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AF2B" w14:textId="3F658B6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mit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E92D" w14:textId="34E10E6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19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3433" w14:textId="233A606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A63895" w:rsidRPr="00B85826" w14:paraId="64CA433C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64AF" w14:textId="62C9B1B5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5549" w14:textId="7298F97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77E7A" w14:textId="63C133A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chetie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BE790" w14:textId="4A4745D9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32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569A" w14:textId="223F625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A</w:t>
            </w:r>
          </w:p>
        </w:tc>
      </w:tr>
      <w:tr w:rsidR="00A63895" w:rsidRPr="00B85826" w14:paraId="20962DAC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B6DDF" w14:textId="390217C0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2B3D2" w14:textId="19FA6CE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92E6C" w14:textId="3D145949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6A261" w14:textId="5DFC4BF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42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01F1B" w14:textId="08B794C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A63895" w:rsidRPr="00B85826" w14:paraId="2EF08F39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4736" w14:textId="25BF2415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CA78" w14:textId="66CCB52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mer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2DFE" w14:textId="4DDE172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wa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3F4B" w14:textId="7EBAE81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43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E7CD" w14:textId="4CEEB6E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A63895" w:rsidRPr="00B85826" w14:paraId="06B567A8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6A23C" w14:textId="189A8982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AAFFD" w14:textId="5C88CDA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E4EBC" w14:textId="4412450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F4343" w14:textId="4FC7A57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49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42753" w14:textId="25DAAE8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A63895" w:rsidRPr="00B85826" w14:paraId="7ADC2FC8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338F9" w14:textId="07EA5BBC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D9C4C" w14:textId="2B2B752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E268" w14:textId="7E5BD30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77E9B" w14:textId="7724478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3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0DD73" w14:textId="0E0E2C9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A63895" w:rsidRPr="00B85826" w14:paraId="42D9169A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15E6" w14:textId="2E5390CD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F756" w14:textId="72AA470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395E7" w14:textId="5C4E39F2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k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9BE7" w14:textId="0B6C72A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:57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D6B8" w14:textId="0FC4E4B6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e City</w:t>
            </w:r>
          </w:p>
        </w:tc>
      </w:tr>
      <w:tr w:rsidR="00A63895" w:rsidRPr="00B85826" w14:paraId="6CE839F0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4EFE8" w14:textId="40FD383A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6893" w14:textId="671AA5A2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D2AD" w14:textId="35E11C4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19AE" w14:textId="7F70D9A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28.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F217" w14:textId="4F78D4C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cy</w:t>
            </w:r>
          </w:p>
        </w:tc>
      </w:tr>
      <w:tr w:rsidR="00A63895" w:rsidRPr="00B85826" w14:paraId="04907ADB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3A75F" w14:textId="6C33558D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8B2AA" w14:textId="4C5842B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B04B8" w14:textId="299FFD8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ber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0BBF8" w14:textId="44483FD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:53.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EA9D" w14:textId="7A2DE56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A63895" w:rsidRPr="00B85826" w14:paraId="5AE4FBE7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8A0AC" w14:textId="48C1B5A6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8A43A" w14:textId="4A628D8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11251" w14:textId="41DB4C6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8B80A" w14:textId="150FE52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00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95955" w14:textId="1DD64D0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A63895" w:rsidRPr="00B85826" w14:paraId="1FEDB1C3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0277A" w14:textId="6EFB2A55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73436" w14:textId="349404B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ABAA3" w14:textId="2D8530C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mps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6A979" w14:textId="69AC1AE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11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071E1" w14:textId="0A90F20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ica of Saint Mary XC</w:t>
            </w:r>
          </w:p>
        </w:tc>
      </w:tr>
      <w:tr w:rsidR="00A63895" w:rsidRPr="00B85826" w14:paraId="693447B2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86EA7" w14:textId="322FD02B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9DCCD" w14:textId="6F51D2C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88008" w14:textId="310F9E8B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r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4B1C3" w14:textId="3F41FF5B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34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44D3E" w14:textId="61EE1D2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A</w:t>
            </w:r>
          </w:p>
        </w:tc>
      </w:tr>
      <w:tr w:rsidR="00A63895" w:rsidRPr="00B85826" w14:paraId="45432E08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3DFAF" w14:textId="61C51881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92BB2" w14:textId="6149F39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h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E0D73" w14:textId="6D12C2D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6E10D" w14:textId="03C8B966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46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47542" w14:textId="467D401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A63895" w:rsidRPr="00B85826" w14:paraId="1F595B8C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05700F" w14:textId="49861772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89D61" w14:textId="383E3A9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AA7957" w14:textId="465AAC5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ngadichaivi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DE3FC" w14:textId="1F9163C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:52.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00B2C" w14:textId="27ACFC7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Pride</w:t>
            </w:r>
          </w:p>
        </w:tc>
      </w:tr>
      <w:tr w:rsidR="00A63895" w:rsidRPr="00B85826" w14:paraId="5AE822C3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8E98B" w14:textId="0B3FCFBD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45522" w14:textId="2A11385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ca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2D8D0" w14:textId="71AA26C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nota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466C5" w14:textId="279FB38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09.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79126" w14:textId="34B83F3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A63895" w:rsidRPr="00B85826" w14:paraId="395AE7B1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87F3A" w14:textId="6E358237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5BA6C" w14:textId="15D16B5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a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D9FDE" w14:textId="1E10EAD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rrit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AF14D" w14:textId="0A0EE17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34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7CEF2" w14:textId="77ECB9D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C</w:t>
            </w:r>
          </w:p>
        </w:tc>
      </w:tr>
      <w:tr w:rsidR="00A63895" w:rsidRPr="00B85826" w14:paraId="505E11FF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CA40E" w14:textId="272E0B84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E8308" w14:textId="2C7C9A6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58A7F" w14:textId="433D0869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pscom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EF3A4" w14:textId="1778828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51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5BBAF" w14:textId="0535565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A63895" w:rsidRPr="00B85826" w14:paraId="3BA74585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FAC21" w14:textId="5DD7ADE4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2D61" w14:textId="3636DEF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8AF57" w14:textId="7213989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B72EC" w14:textId="74D1DF46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54.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4AB2A" w14:textId="326F7B8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lboro Track Team</w:t>
            </w:r>
          </w:p>
        </w:tc>
      </w:tr>
      <w:tr w:rsidR="00A63895" w:rsidRPr="00B85826" w14:paraId="5515C107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F4EF3" w14:textId="1984E561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492C6" w14:textId="1A606B05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F8F3F" w14:textId="7FF65BCE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lot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72B26" w14:textId="292CE87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:56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EFA50" w14:textId="3AE010F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  <w:tr w:rsidR="00A63895" w:rsidRPr="00B85826" w14:paraId="1259ECF9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4F09B" w14:textId="627AECAE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F268E" w14:textId="20D6B9C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6CA90" w14:textId="68A12C8D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g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5B9E6" w14:textId="0A371EB4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27.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9803F" w14:textId="7FA18E1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A63895" w:rsidRPr="00B85826" w14:paraId="16C9AE60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06D02" w14:textId="2D264A54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2C6C3" w14:textId="30FE3CC7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a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FE2EE" w14:textId="246E63F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lo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1B83B" w14:textId="39FE44D0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:32.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554FA" w14:textId="6AA2B4F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aventions Academy</w:t>
            </w:r>
          </w:p>
        </w:tc>
      </w:tr>
      <w:tr w:rsidR="00A63895" w:rsidRPr="00B85826" w14:paraId="1106BB36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0D1E9" w14:textId="1F17C233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1AC76" w14:textId="6D81D6C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21C63" w14:textId="291A39C3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ne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7BC8F" w14:textId="6E26A5C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:22.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99570" w14:textId="5BB3EA56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  <w:tr w:rsidR="00A63895" w:rsidRPr="00B85826" w14:paraId="4CB3C67C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DFD33" w14:textId="32A13617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77B14" w14:textId="6DA4E6BF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o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950CF" w14:textId="6A3517C8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DE4EC" w14:textId="11DE512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:54.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415C4" w14:textId="18DC7541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Lady of Hope</w:t>
            </w:r>
          </w:p>
        </w:tc>
      </w:tr>
      <w:tr w:rsidR="00A63895" w:rsidRPr="00B85826" w14:paraId="2B929769" w14:textId="77777777" w:rsidTr="00A6389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08B6" w14:textId="58A17799" w:rsidR="00A63895" w:rsidRPr="00A63895" w:rsidRDefault="00A63895" w:rsidP="00A63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F839" w14:textId="45760006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7A55" w14:textId="5AEBBF0B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oeger-Sandov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0C50" w14:textId="210CF32C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:10.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0F15" w14:textId="08D9A13A" w:rsidR="00A63895" w:rsidRPr="00A63895" w:rsidRDefault="00A63895" w:rsidP="00A63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ena School</w:t>
            </w:r>
          </w:p>
        </w:tc>
      </w:tr>
    </w:tbl>
    <w:p w14:paraId="45B115CC" w14:textId="77777777" w:rsidR="0031002C" w:rsidRDefault="0031002C" w:rsidP="00A63895">
      <w:pPr>
        <w:rPr>
          <w:b/>
          <w:bCs/>
          <w:sz w:val="24"/>
          <w:szCs w:val="24"/>
        </w:rPr>
      </w:pPr>
    </w:p>
    <w:sectPr w:rsidR="00310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97"/>
    <w:rsid w:val="00014BB0"/>
    <w:rsid w:val="00022E22"/>
    <w:rsid w:val="00044165"/>
    <w:rsid w:val="00051343"/>
    <w:rsid w:val="00096796"/>
    <w:rsid w:val="000A1E7A"/>
    <w:rsid w:val="000B1DAA"/>
    <w:rsid w:val="000B3C5A"/>
    <w:rsid w:val="00113F8E"/>
    <w:rsid w:val="00125A9F"/>
    <w:rsid w:val="00166CD7"/>
    <w:rsid w:val="001A0CCD"/>
    <w:rsid w:val="001B3AD5"/>
    <w:rsid w:val="001D0B28"/>
    <w:rsid w:val="002275AF"/>
    <w:rsid w:val="00251F5E"/>
    <w:rsid w:val="0031002C"/>
    <w:rsid w:val="003137AD"/>
    <w:rsid w:val="00350B5B"/>
    <w:rsid w:val="003722DE"/>
    <w:rsid w:val="0041070A"/>
    <w:rsid w:val="004A7903"/>
    <w:rsid w:val="004D2B23"/>
    <w:rsid w:val="00503817"/>
    <w:rsid w:val="005050F2"/>
    <w:rsid w:val="005410B3"/>
    <w:rsid w:val="00581F67"/>
    <w:rsid w:val="005D1517"/>
    <w:rsid w:val="005D2CE0"/>
    <w:rsid w:val="005D4E94"/>
    <w:rsid w:val="005F287B"/>
    <w:rsid w:val="00601C1D"/>
    <w:rsid w:val="0069640B"/>
    <w:rsid w:val="006F4213"/>
    <w:rsid w:val="007708C5"/>
    <w:rsid w:val="00796058"/>
    <w:rsid w:val="008055A9"/>
    <w:rsid w:val="008156CC"/>
    <w:rsid w:val="00821B53"/>
    <w:rsid w:val="00855E0B"/>
    <w:rsid w:val="00874C8D"/>
    <w:rsid w:val="00902CA6"/>
    <w:rsid w:val="00956A3D"/>
    <w:rsid w:val="00965574"/>
    <w:rsid w:val="009B11CC"/>
    <w:rsid w:val="00A22389"/>
    <w:rsid w:val="00A63895"/>
    <w:rsid w:val="00A92B73"/>
    <w:rsid w:val="00AD16E7"/>
    <w:rsid w:val="00AE2A68"/>
    <w:rsid w:val="00B53A92"/>
    <w:rsid w:val="00B62756"/>
    <w:rsid w:val="00B72838"/>
    <w:rsid w:val="00B85826"/>
    <w:rsid w:val="00C276BC"/>
    <w:rsid w:val="00C33F91"/>
    <w:rsid w:val="00C56BEA"/>
    <w:rsid w:val="00CA1D32"/>
    <w:rsid w:val="00CE508C"/>
    <w:rsid w:val="00D36CAB"/>
    <w:rsid w:val="00DA4B6B"/>
    <w:rsid w:val="00DB29A9"/>
    <w:rsid w:val="00DE3927"/>
    <w:rsid w:val="00E05D5D"/>
    <w:rsid w:val="00E11FA7"/>
    <w:rsid w:val="00E2430D"/>
    <w:rsid w:val="00E26B97"/>
    <w:rsid w:val="00EB23B3"/>
    <w:rsid w:val="00ED24EB"/>
    <w:rsid w:val="00EE2666"/>
    <w:rsid w:val="00EF7B00"/>
    <w:rsid w:val="00F05B63"/>
    <w:rsid w:val="00F330A3"/>
    <w:rsid w:val="00F66D1E"/>
    <w:rsid w:val="00F74B95"/>
    <w:rsid w:val="00F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117A"/>
  <w15:chartTrackingRefBased/>
  <w15:docId w15:val="{96493073-DC5E-4DAD-8D6C-2885642E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01C1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C1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C189-1118-4CDF-84E6-1A01FA0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erie, Peter A</dc:creator>
  <cp:keywords/>
  <dc:description/>
  <cp:lastModifiedBy>Loopy Wafflebuns</cp:lastModifiedBy>
  <cp:revision>3</cp:revision>
  <dcterms:created xsi:type="dcterms:W3CDTF">2023-11-05T14:35:00Z</dcterms:created>
  <dcterms:modified xsi:type="dcterms:W3CDTF">2023-11-05T16:25:00Z</dcterms:modified>
</cp:coreProperties>
</file>